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0F" w:rsidRPr="00D1336D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УТВЕРЖДАЮ</w:t>
      </w:r>
    </w:p>
    <w:p w:rsidR="00211D0F" w:rsidRPr="00D1336D" w:rsidRDefault="00211D0F" w:rsidP="00211D0F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>Врио Председателя Правительства – Первого вице-губернатора Камч</w:t>
      </w:r>
      <w:r w:rsidRPr="00D1336D">
        <w:rPr>
          <w:b/>
          <w:sz w:val="24"/>
          <w:szCs w:val="24"/>
          <w:lang w:eastAsia="ru-RU"/>
        </w:rPr>
        <w:t>атского края</w:t>
      </w:r>
    </w:p>
    <w:p w:rsidR="00211D0F" w:rsidRPr="00587E11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211D0F" w:rsidRPr="00587E11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211D0F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14"/>
          <w:szCs w:val="26"/>
        </w:rPr>
      </w:pP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87E11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587E11">
        <w:rPr>
          <w:sz w:val="26"/>
          <w:szCs w:val="26"/>
          <w:lang w:val="en-US"/>
        </w:rPr>
        <w:t>nCoV</w:t>
      </w:r>
      <w:r w:rsidRPr="00587E11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 </w:t>
      </w:r>
      <w:r w:rsidRPr="00587E11">
        <w:rPr>
          <w:sz w:val="26"/>
          <w:szCs w:val="26"/>
          <w:lang w:eastAsia="ru-RU"/>
        </w:rPr>
        <w:t xml:space="preserve">временно приостановлено проведение досуговых, развлекательных, зрелищных культурных, физкультурных, выставочных, просветительских и иных мероприятий с очным присутствием граждан. </w:t>
      </w:r>
    </w:p>
    <w:p w:rsidR="00211D0F" w:rsidRPr="00587E11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87E11">
        <w:rPr>
          <w:sz w:val="26"/>
          <w:szCs w:val="26"/>
          <w:lang w:eastAsia="ru-RU"/>
        </w:rPr>
        <w:t>В случае продления ограничительных мер, связанных с коронавирусной инфекцией, мероприятия с очным участием отменяются и/или переносятся.</w:t>
      </w:r>
    </w:p>
    <w:p w:rsidR="00A46991" w:rsidRDefault="00A4699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П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DA3C17">
        <w:rPr>
          <w:b/>
          <w:sz w:val="24"/>
          <w:szCs w:val="24"/>
          <w:lang w:eastAsia="ru-RU"/>
        </w:rPr>
        <w:t>октябре</w:t>
      </w:r>
      <w:r w:rsidR="00942DB8">
        <w:rPr>
          <w:b/>
          <w:sz w:val="24"/>
          <w:szCs w:val="24"/>
          <w:lang w:eastAsia="ru-RU"/>
        </w:rPr>
        <w:t xml:space="preserve"> </w:t>
      </w:r>
      <w:r w:rsidR="005271A3" w:rsidRPr="009B549B">
        <w:rPr>
          <w:b/>
          <w:sz w:val="24"/>
          <w:szCs w:val="24"/>
          <w:lang w:eastAsia="ru-RU"/>
        </w:rPr>
        <w:t>20</w:t>
      </w:r>
      <w:r w:rsidR="00650577">
        <w:rPr>
          <w:b/>
          <w:sz w:val="24"/>
          <w:szCs w:val="24"/>
          <w:lang w:eastAsia="ru-RU"/>
        </w:rPr>
        <w:t>20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B549B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48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11551"/>
      </w:tblGrid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01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сухопутных войск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04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Космических войск РФ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04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гражданской обороны МЧС РФ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05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учителя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11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16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образования города Вилючинск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17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памяти моряков и рыбаков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17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92464B" w:rsidP="00587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DA3C17" w:rsidRPr="00DA3C17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города</w:t>
            </w:r>
            <w:r w:rsidR="00DA3C17" w:rsidRPr="00DA3C17">
              <w:rPr>
                <w:sz w:val="24"/>
                <w:szCs w:val="24"/>
              </w:rPr>
              <w:t xml:space="preserve"> Петропавловска-Камчатского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18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работников дорожного хозяйства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20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Всемирный день статистики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25 октября</w:t>
            </w:r>
          </w:p>
        </w:tc>
        <w:tc>
          <w:tcPr>
            <w:tcW w:w="11551" w:type="dxa"/>
            <w:vAlign w:val="center"/>
          </w:tcPr>
          <w:p w:rsidR="00DA3C17" w:rsidRPr="009B3203" w:rsidRDefault="00DA3C17" w:rsidP="009B3203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 xml:space="preserve">День таможенника </w:t>
            </w:r>
            <w:r w:rsidR="009B3203">
              <w:rPr>
                <w:sz w:val="24"/>
                <w:szCs w:val="24"/>
              </w:rPr>
              <w:t>РФ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25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работников автомобильного и городского пассажирского транспорта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30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DA3C17" w:rsidRPr="00DA3C17" w:rsidTr="00587E11">
        <w:trPr>
          <w:trHeight w:val="319"/>
        </w:trPr>
        <w:tc>
          <w:tcPr>
            <w:tcW w:w="3331" w:type="dxa"/>
            <w:vAlign w:val="center"/>
          </w:tcPr>
          <w:p w:rsidR="00DA3C17" w:rsidRPr="0092464B" w:rsidRDefault="00DA3C17" w:rsidP="00587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64B">
              <w:rPr>
                <w:sz w:val="24"/>
                <w:szCs w:val="24"/>
              </w:rPr>
              <w:t>31 октября</w:t>
            </w:r>
          </w:p>
        </w:tc>
        <w:tc>
          <w:tcPr>
            <w:tcW w:w="11551" w:type="dxa"/>
            <w:vAlign w:val="center"/>
          </w:tcPr>
          <w:p w:rsidR="00DA3C17" w:rsidRPr="00DA3C17" w:rsidRDefault="00DA3C17" w:rsidP="00587E11">
            <w:pPr>
              <w:spacing w:after="0" w:line="240" w:lineRule="auto"/>
              <w:rPr>
                <w:sz w:val="24"/>
                <w:szCs w:val="24"/>
              </w:rPr>
            </w:pPr>
            <w:r w:rsidRPr="00DA3C17">
              <w:rPr>
                <w:sz w:val="24"/>
                <w:szCs w:val="24"/>
              </w:rPr>
              <w:t>День работников следственных изоляторов и тюрем</w:t>
            </w:r>
          </w:p>
        </w:tc>
      </w:tr>
    </w:tbl>
    <w:p w:rsidR="00DB33AD" w:rsidRPr="003E7F02" w:rsidRDefault="00DB33AD" w:rsidP="003E7F02">
      <w:pPr>
        <w:pStyle w:val="a6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3E7F02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3E7F02" w:rsidRPr="003E7F02" w:rsidRDefault="003E7F02" w:rsidP="003E7F02">
      <w:pPr>
        <w:pStyle w:val="a6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D32815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4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397"/>
        <w:gridCol w:w="6769"/>
        <w:gridCol w:w="3715"/>
      </w:tblGrid>
      <w:tr w:rsidR="00DB33AD" w:rsidRPr="00D32815" w:rsidTr="00D32815">
        <w:trPr>
          <w:cantSplit/>
          <w:trHeight w:val="620"/>
        </w:trPr>
        <w:tc>
          <w:tcPr>
            <w:tcW w:w="1975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7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769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32815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15" w:type="dxa"/>
            <w:vAlign w:val="center"/>
          </w:tcPr>
          <w:p w:rsidR="00DB33AD" w:rsidRPr="00D32815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30089B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B" w:rsidRPr="00D32815" w:rsidRDefault="0030089B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Октябрь</w:t>
            </w:r>
            <w:r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-</w:t>
            </w:r>
            <w:r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декабр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B" w:rsidRPr="00D32815" w:rsidRDefault="0030089B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B" w:rsidRPr="00D32815" w:rsidRDefault="0030089B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Чемпионат Камчатского края по мини-футболу среди ветеран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B" w:rsidRPr="00D32815" w:rsidRDefault="0030089B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1 - 31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Соревнования Камчатского края по спортивному туризму в дисциплине «маршру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048FC" w:rsidRPr="00D32815" w:rsidTr="003E7F02">
        <w:trPr>
          <w:cantSplit/>
          <w:trHeight w:val="673"/>
        </w:trPr>
        <w:tc>
          <w:tcPr>
            <w:tcW w:w="1975" w:type="dxa"/>
            <w:vAlign w:val="center"/>
          </w:tcPr>
          <w:p w:rsidR="006048FC" w:rsidRPr="00D32815" w:rsidRDefault="006048FC" w:rsidP="00D3281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2815">
              <w:rPr>
                <w:sz w:val="24"/>
                <w:szCs w:val="24"/>
                <w:lang w:eastAsia="ru-RU"/>
              </w:rPr>
              <w:t>01 - 09 октября</w:t>
            </w:r>
          </w:p>
        </w:tc>
        <w:tc>
          <w:tcPr>
            <w:tcW w:w="2397" w:type="dxa"/>
            <w:vAlign w:val="center"/>
          </w:tcPr>
          <w:p w:rsidR="006048FC" w:rsidRPr="00D32815" w:rsidRDefault="006048FC" w:rsidP="00D3281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32815">
              <w:rPr>
                <w:sz w:val="24"/>
                <w:szCs w:val="24"/>
                <w:lang w:eastAsia="ru-RU"/>
              </w:rPr>
              <w:t>Мероприятие</w:t>
            </w:r>
          </w:p>
          <w:p w:rsidR="006048FC" w:rsidRPr="00D32815" w:rsidRDefault="006048FC" w:rsidP="00D3281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vAlign w:val="center"/>
          </w:tcPr>
          <w:p w:rsidR="006048FC" w:rsidRPr="00D32815" w:rsidRDefault="006048FC" w:rsidP="003E7F0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32815">
              <w:rPr>
                <w:sz w:val="24"/>
                <w:szCs w:val="24"/>
                <w:lang w:eastAsia="ru-RU"/>
              </w:rPr>
              <w:t>День открытых дверей в учреждениях культуры и социального обслуживания населения, посвященный Международному дню пожилых людей</w:t>
            </w:r>
          </w:p>
        </w:tc>
        <w:tc>
          <w:tcPr>
            <w:tcW w:w="3715" w:type="dxa"/>
            <w:vAlign w:val="center"/>
          </w:tcPr>
          <w:p w:rsidR="006048FC" w:rsidRPr="00D32815" w:rsidRDefault="006048FC" w:rsidP="003E7F0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32815">
              <w:rPr>
                <w:sz w:val="24"/>
                <w:szCs w:val="24"/>
                <w:lang w:eastAsia="ru-RU"/>
              </w:rPr>
              <w:t>Министерство социального развития   и труда Камчатского края</w:t>
            </w:r>
          </w:p>
        </w:tc>
      </w:tr>
      <w:tr w:rsidR="00DD7208" w:rsidRPr="00D32815" w:rsidTr="003E7F02">
        <w:trPr>
          <w:cantSplit/>
          <w:trHeight w:val="673"/>
        </w:trPr>
        <w:tc>
          <w:tcPr>
            <w:tcW w:w="1975" w:type="dxa"/>
            <w:shd w:val="clear" w:color="auto" w:fill="auto"/>
            <w:vAlign w:val="center"/>
          </w:tcPr>
          <w:p w:rsidR="00DD7208" w:rsidRPr="00D32815" w:rsidRDefault="00397C48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  <w:lang w:val="en-US"/>
              </w:rPr>
              <w:t xml:space="preserve">01 </w:t>
            </w:r>
            <w:r w:rsidRPr="00D32815">
              <w:rPr>
                <w:sz w:val="24"/>
                <w:szCs w:val="24"/>
              </w:rPr>
              <w:t xml:space="preserve">- </w:t>
            </w:r>
            <w:r w:rsidR="009D1FD5" w:rsidRPr="00D32815">
              <w:rPr>
                <w:sz w:val="24"/>
                <w:szCs w:val="24"/>
              </w:rPr>
              <w:t>15 октябр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D7208" w:rsidRPr="00D32815" w:rsidRDefault="009D1FD5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Турнир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D7208" w:rsidRPr="00D32815" w:rsidRDefault="009D1FD5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Футбольный турнир среди команд национальных общественных объединений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D7208" w:rsidRPr="00D32815" w:rsidRDefault="009D1FD5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Краевые спортивные игры «Преодоление» среди людей с ограниченными возможностями здоровь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- 04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еждународный День ходьб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- 04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Первенство Камчатского края по легкой атлетике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- 04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Командный чемпионат Камчатского края по настольному теннис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- 04 октября</w:t>
            </w:r>
          </w:p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Чемпионат и первенство Камчатского края по летнему биатлон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3 октября - 20 дека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Спартакиад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Спартакиада по мини-футболу среди команд исполнительных органов государственной власти Камчатского края и подведомственных им учрежден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A4D4C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D32815" w:rsidRDefault="001A4D4C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04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D32815" w:rsidRDefault="001A4D4C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Военно-тактическая игр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D32815" w:rsidRDefault="001A4D4C" w:rsidP="003E7F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Крупнейшая на Дальнем Востоке военно-тактическая игра "Заря - Восток: 2020"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1A4D4C" w:rsidRPr="00D32815" w:rsidRDefault="00A53C2B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7C7E2F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D32815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05 октябр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E2F" w:rsidRPr="00D32815" w:rsidRDefault="007C7E2F" w:rsidP="00D32815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32815">
              <w:rPr>
                <w:rFonts w:eastAsia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D32815" w:rsidRDefault="007C7E2F" w:rsidP="009B3203">
            <w:pPr>
              <w:pStyle w:val="ab"/>
            </w:pPr>
            <w:r w:rsidRPr="00D32815">
              <w:t>Торжественное собрание педагогической общественности Камчатского края, посвященное Международному Дню учителя в 2020 году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7E2F" w:rsidRPr="00D32815" w:rsidRDefault="007C7E2F" w:rsidP="003E7F0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81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lastRenderedPageBreak/>
              <w:t>05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Краевые соревнования по настольному теннису среди ветеранов спор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53C2B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D32815" w:rsidRDefault="00A53C2B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09 - 10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D32815" w:rsidRDefault="00F80F82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Выстав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D32815" w:rsidRDefault="00A53C2B" w:rsidP="003E7F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Третья региональная туристическая выставка «Камчатка - твое невероятное приключение!»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53C2B" w:rsidRPr="00D32815" w:rsidRDefault="00F80F82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0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Первенство Камчатского края по дзюдо среди юношей и девуше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0 - 11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Первенство Камчатского края среди юношей и девушек по быстрым шахмата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0 - 11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Кубок Камчатского края по спортивному ориентированию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45927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1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Краевой турнир по самбо на призы Заслуженного мастера спорта Галянт Светланы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27" w:rsidRPr="00D32815" w:rsidRDefault="00745927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C7E2F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D32815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2</w:t>
            </w:r>
            <w:r w:rsidR="00397C48"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-</w:t>
            </w:r>
            <w:r w:rsidR="00397C48"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23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Заочный форма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Региональный этап краевого конкурса «Учитель года Камчатки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C7E2F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D32815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2</w:t>
            </w:r>
            <w:r w:rsidR="00397C48"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-</w:t>
            </w:r>
            <w:r w:rsidR="00397C48" w:rsidRPr="00D32815">
              <w:rPr>
                <w:sz w:val="24"/>
                <w:szCs w:val="24"/>
                <w:lang w:val="en-US"/>
              </w:rPr>
              <w:t xml:space="preserve"> </w:t>
            </w:r>
            <w:r w:rsidRPr="00D32815">
              <w:rPr>
                <w:sz w:val="24"/>
                <w:szCs w:val="24"/>
              </w:rPr>
              <w:t>23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Заочный форма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Региональный этап краевого конкурса молодых учителей «Педагогический дебю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D32815" w:rsidRPr="00D32815" w:rsidTr="003E7F02">
        <w:trPr>
          <w:cantSplit/>
          <w:trHeight w:val="272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15" w:rsidRPr="00D32815" w:rsidRDefault="00D32815" w:rsidP="00D32815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15" w:rsidRPr="00D32815" w:rsidRDefault="00D32815" w:rsidP="00D328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15" w:rsidRPr="00D32815" w:rsidRDefault="00D32815" w:rsidP="003E7F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Повестка:</w:t>
            </w:r>
          </w:p>
          <w:p w:rsidR="00D32815" w:rsidRPr="00D32815" w:rsidRDefault="00D32815" w:rsidP="003E7F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1. О проекте закона Камчатского края «О краевом бюджете на 2021 год и на плановый период 2022 и 2023 годов»</w:t>
            </w:r>
          </w:p>
          <w:p w:rsidR="00D32815" w:rsidRPr="00D32815" w:rsidRDefault="00D32815" w:rsidP="003E7F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2. О реализации приоритетных направлений в деятельности Министерства имущественных и земельных отношений Камчатского края в 2020 году</w:t>
            </w:r>
          </w:p>
          <w:p w:rsidR="00D32815" w:rsidRDefault="00D32815" w:rsidP="003E7F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32815">
              <w:rPr>
                <w:bCs/>
                <w:sz w:val="24"/>
                <w:szCs w:val="24"/>
              </w:rPr>
              <w:t>3. О проекте бюджета территориального фонда обязательного медицинского страхования Камчатского края на 2021 год и на плановый период 2022 и 2023 годов</w:t>
            </w:r>
          </w:p>
          <w:p w:rsidR="009B3203" w:rsidRPr="00D32815" w:rsidRDefault="009B3203" w:rsidP="003E7F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9B3203">
              <w:rPr>
                <w:bCs/>
                <w:sz w:val="24"/>
                <w:szCs w:val="24"/>
              </w:rPr>
              <w:t>О проделанной работе по улучшению показателей Национального рейтинга состояния инвестиционного климата в субъектах Российской Федерации и о дальнейших планах по их улучшению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15" w:rsidRPr="00D32815" w:rsidRDefault="00D32815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6 - 17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2 этап кубка по практической стрельбе Камчатского кра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7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Спартакиада молодеж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Спартакиада молодежи Камчатского края по кикбоксингу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D1" w:rsidRPr="00D32815" w:rsidRDefault="008C2BD1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80F82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D32815" w:rsidRDefault="00F80F82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lastRenderedPageBreak/>
              <w:t>17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D32815" w:rsidRDefault="00F80F82" w:rsidP="00D32815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Митинг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D32815" w:rsidRDefault="00F80F82" w:rsidP="003E7F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D32815">
              <w:rPr>
                <w:b w:val="0"/>
                <w:bCs w:val="0"/>
                <w:sz w:val="24"/>
                <w:szCs w:val="24"/>
              </w:rPr>
              <w:t>Организация и проведение митинга, посвященного Дню памяти моряков и рыбаков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F80F82" w:rsidRPr="00D32815" w:rsidRDefault="00F80F82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8 октября - 30 дека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Чемпионат Камчатского края по б</w:t>
            </w:r>
            <w:r w:rsidR="003E7F02">
              <w:rPr>
                <w:sz w:val="24"/>
                <w:szCs w:val="24"/>
              </w:rPr>
              <w:t>аскетболу среди мужских команд</w:t>
            </w:r>
            <w:r w:rsidRPr="00D32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9 октября - 05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Кубок Камчатского края по мини-футболу среди мужских команд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19 - 30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Первенство Камчатского края по баскетболу среди юношей и девуше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D66B4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D32815" w:rsidRDefault="00934D3E" w:rsidP="00D32815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32815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="009B3203">
              <w:rPr>
                <w:b w:val="0"/>
                <w:sz w:val="24"/>
                <w:szCs w:val="24"/>
              </w:rPr>
              <w:t>дека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D32815" w:rsidRDefault="00934D3E" w:rsidP="00D32815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D32815">
              <w:rPr>
                <w:b w:val="0"/>
                <w:sz w:val="24"/>
                <w:szCs w:val="24"/>
              </w:rPr>
              <w:t>Форум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D32815" w:rsidRDefault="00934D3E" w:rsidP="003E7F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32815">
              <w:rPr>
                <w:b w:val="0"/>
                <w:sz w:val="24"/>
                <w:szCs w:val="24"/>
              </w:rPr>
              <w:t>Форум коренных малочисленных народов Севера, Сибири и Дальнего Востока, проживающих в Камчатском крае, IV Съезд РОО «Ассоциация коренных малочисленных народов Севера Камчатского края»</w:t>
            </w:r>
          </w:p>
        </w:tc>
        <w:tc>
          <w:tcPr>
            <w:tcW w:w="3715" w:type="dxa"/>
            <w:vAlign w:val="center"/>
          </w:tcPr>
          <w:p w:rsidR="007D66B4" w:rsidRPr="00D32815" w:rsidRDefault="00934D3E" w:rsidP="003E7F0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2815">
              <w:rPr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C7E2F" w:rsidRPr="00D32815" w:rsidTr="003E7F02">
        <w:trPr>
          <w:cantSplit/>
          <w:trHeight w:val="673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  <w:lang w:val="en-US"/>
              </w:rPr>
              <w:t xml:space="preserve">III </w:t>
            </w:r>
            <w:r w:rsidRPr="00D32815">
              <w:rPr>
                <w:sz w:val="24"/>
                <w:szCs w:val="24"/>
              </w:rPr>
              <w:t>декад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color w:val="000000" w:themeColor="text1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7C7E2F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32815">
              <w:rPr>
                <w:sz w:val="24"/>
                <w:szCs w:val="24"/>
                <w:lang w:val="en-US"/>
              </w:rPr>
              <w:t xml:space="preserve">III </w:t>
            </w:r>
            <w:r w:rsidRPr="00D32815">
              <w:rPr>
                <w:sz w:val="24"/>
                <w:szCs w:val="24"/>
              </w:rPr>
              <w:t>дека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D32815" w:rsidRDefault="007C7E2F" w:rsidP="00D32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Совет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Наблюдательный Совет по ТОР «Камчатк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2F" w:rsidRPr="00D32815" w:rsidRDefault="007C7E2F" w:rsidP="003E7F0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32815">
              <w:rPr>
                <w:color w:val="000000" w:themeColor="text1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24 октября - 14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 xml:space="preserve">ХХVI открытый краевой турнир по волейболу памяти А.И. Таранца среди мужских команд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24 - 25 окт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Чемпионат и первенство Камчатского края по самбо, приуро</w:t>
            </w:r>
            <w:r w:rsidR="003E7F02">
              <w:rPr>
                <w:sz w:val="24"/>
                <w:szCs w:val="24"/>
              </w:rPr>
              <w:t>ченные</w:t>
            </w:r>
            <w:r w:rsidRPr="00D32815">
              <w:rPr>
                <w:sz w:val="24"/>
                <w:szCs w:val="24"/>
              </w:rPr>
              <w:t xml:space="preserve"> к 75-летию «Дня Победы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24 октября - 04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Первенство Камчатского края по волейбол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26 октября - 01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Всероссийский детский мини-футбольный ф</w:t>
            </w:r>
            <w:r w:rsidR="00140652" w:rsidRPr="00D32815">
              <w:rPr>
                <w:sz w:val="24"/>
                <w:szCs w:val="24"/>
              </w:rPr>
              <w:t>естиваль «Мяч на краешке земли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8C2BD1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2815">
              <w:rPr>
                <w:sz w:val="24"/>
                <w:szCs w:val="24"/>
              </w:rPr>
              <w:t>26 октября -</w:t>
            </w:r>
            <w:r w:rsidR="00140652" w:rsidRPr="00D32815">
              <w:rPr>
                <w:sz w:val="24"/>
                <w:szCs w:val="24"/>
              </w:rPr>
              <w:t xml:space="preserve"> </w:t>
            </w:r>
            <w:r w:rsidRPr="00D32815">
              <w:rPr>
                <w:sz w:val="24"/>
                <w:szCs w:val="24"/>
              </w:rPr>
              <w:t>01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Региональный этап всероссийских соревнований по футболу 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C2BD1" w:rsidRPr="00D32815" w:rsidTr="003E7F02">
        <w:trPr>
          <w:cantSplit/>
          <w:trHeight w:val="67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140652" w:rsidP="00D3281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26 октября - 01 ноябр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1" w:rsidRPr="00D32815" w:rsidRDefault="008C2BD1" w:rsidP="00D3281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32815">
              <w:rPr>
                <w:sz w:val="24"/>
                <w:szCs w:val="24"/>
              </w:rPr>
              <w:t>Чемпионат Камчатского края по северному многоборью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D1" w:rsidRPr="00D32815" w:rsidRDefault="008C2BD1" w:rsidP="003E7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815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60D50" w:rsidRPr="00D32815" w:rsidRDefault="00B60D50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646D9" w:rsidRDefault="005646D9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E7F02" w:rsidRDefault="003E7F02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E7F02" w:rsidRDefault="003E7F02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E7F02" w:rsidRDefault="003E7F02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B3C16" w:rsidRPr="00D32815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32815">
        <w:rPr>
          <w:b/>
          <w:sz w:val="24"/>
          <w:szCs w:val="24"/>
          <w:lang w:val="en-US" w:eastAsia="ru-RU"/>
        </w:rPr>
        <w:t>III</w:t>
      </w:r>
      <w:r w:rsidRPr="00D32815">
        <w:rPr>
          <w:b/>
          <w:sz w:val="24"/>
          <w:szCs w:val="24"/>
          <w:lang w:eastAsia="ru-RU"/>
        </w:rPr>
        <w:t xml:space="preserve">. </w:t>
      </w:r>
      <w:r w:rsidR="00DB33AD" w:rsidRPr="00D32815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0081" w:rsidRPr="00D32815" w:rsidRDefault="009B008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0489"/>
      </w:tblGrid>
      <w:tr w:rsidR="009B3C16" w:rsidRPr="003E7F02" w:rsidTr="003E7F02">
        <w:trPr>
          <w:cantSplit/>
          <w:trHeight w:val="495"/>
        </w:trPr>
        <w:tc>
          <w:tcPr>
            <w:tcW w:w="14884" w:type="dxa"/>
            <w:gridSpan w:val="3"/>
            <w:vAlign w:val="center"/>
          </w:tcPr>
          <w:p w:rsidR="009B3C16" w:rsidRPr="003E7F02" w:rsidRDefault="009B3C16" w:rsidP="005646D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3E7F02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1C690A" w:rsidRPr="003E7F02" w:rsidTr="003E7F0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</w:tcPr>
          <w:p w:rsidR="001C690A" w:rsidRPr="003E7F02" w:rsidRDefault="001C690A" w:rsidP="001C690A">
            <w:pPr>
              <w:spacing w:after="0"/>
              <w:jc w:val="center"/>
              <w:rPr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2899" w:type="dxa"/>
            <w:gridSpan w:val="2"/>
          </w:tcPr>
          <w:p w:rsidR="001C690A" w:rsidRPr="003E7F02" w:rsidRDefault="001C690A" w:rsidP="001C690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1C690A" w:rsidRPr="003E7F02" w:rsidRDefault="001C690A" w:rsidP="001C690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1C690A" w:rsidRPr="003E7F02" w:rsidRDefault="001C690A" w:rsidP="001C690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1C690A" w:rsidRPr="003E7F02" w:rsidRDefault="001C690A" w:rsidP="001C690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1C690A" w:rsidRPr="003E7F02" w:rsidRDefault="001C690A" w:rsidP="001C690A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A67CB4" w:rsidRPr="003E7F02" w:rsidRDefault="001C690A" w:rsidP="00A67CB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Виртуальный проект «История в одном экспонате». На основе коллекций КГБУ ККОМ </w:t>
            </w:r>
          </w:p>
          <w:p w:rsidR="001C690A" w:rsidRPr="003E7F02" w:rsidRDefault="001C690A" w:rsidP="00A67C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одкасты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Серия подкастов из цикла «История Камчатки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одкасты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E7F02">
              <w:rPr>
                <w:sz w:val="24"/>
                <w:szCs w:val="24"/>
              </w:rPr>
              <w:t xml:space="preserve">Цикл краеведческих подкастов «Знакомство с полуостровом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9B320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9B3203" w:rsidRDefault="001C690A" w:rsidP="009B3203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раевой конкурс детского рисунка «Камчатка: лето и немного осени»</w:t>
            </w:r>
            <w:r w:rsidR="00A67CB4" w:rsidRPr="003E7F02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>Временная выставка самобытного корякского художника Кирилла Килпалина «Увенчанн</w:t>
            </w:r>
            <w:r w:rsidR="00A67CB4" w:rsidRPr="003E7F02">
              <w:rPr>
                <w:rFonts w:ascii="Times New Roman" w:hAnsi="Times New Roman"/>
                <w:sz w:val="24"/>
                <w:szCs w:val="24"/>
              </w:rPr>
              <w:t xml:space="preserve">ый и… не замеченный Камчаткой» </w:t>
            </w:r>
            <w:r w:rsidRPr="003E7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Фотовыставка Г.З. Гайдукевича «Город-труженик, город-герой», посвященная 280-летию г. Петропавловска-Камчатского </w:t>
            </w:r>
          </w:p>
          <w:p w:rsidR="001C690A" w:rsidRPr="003E7F02" w:rsidRDefault="001C690A" w:rsidP="00A67C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A67CB4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 «#ЖИТЬ» – жизнеутверждающая тр</w:t>
            </w:r>
            <w:r w:rsidR="00A67CB4" w:rsidRPr="003E7F02">
              <w:rPr>
                <w:sz w:val="24"/>
                <w:szCs w:val="24"/>
              </w:rPr>
              <w:t>илогия в 1-м действии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Клятвенные девы» – драма в 2-х действиях по пьесе О.</w:t>
            </w:r>
            <w:r w:rsid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Михайлова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Оскар и Розовая Дама»</w:t>
            </w:r>
            <w:r w:rsidR="00A67CB4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– моноспектакль в 2-х действиях, Э.-Э.</w:t>
            </w:r>
            <w:r w:rsidR="00A67CB4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Шмитт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Холостяки и холостячки» – эпатажная комедия в 1-м действии по пьесе Х.</w:t>
            </w:r>
            <w:r w:rsid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Левина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Антарктида»</w:t>
            </w:r>
            <w:r w:rsidR="00A67CB4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– Премьера! Спектакль по пьесе У.</w:t>
            </w:r>
            <w:r w:rsidR="00A67CB4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Гицаревой в жанре «Полярная экспедиция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A67CB4" w:rsidRPr="003E7F02" w:rsidRDefault="001C690A" w:rsidP="00A67CB4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Это всё она» – драма онлайн в 1-м действии по пьесе А.</w:t>
            </w:r>
            <w:r w:rsidR="00A67CB4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Иванова </w:t>
            </w:r>
          </w:p>
          <w:p w:rsidR="001C690A" w:rsidRPr="003E7F02" w:rsidRDefault="001C690A" w:rsidP="00A67C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1C690A" w:rsidRPr="003E7F02" w:rsidTr="00E731C0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Планшетная выставка по русским мореплавателям </w:t>
            </w:r>
          </w:p>
          <w:p w:rsidR="001C690A" w:rsidRPr="003E7F02" w:rsidRDefault="001C690A" w:rsidP="009B320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Два раз в месяц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Литературные и краеведческие в</w:t>
            </w:r>
            <w:r w:rsidR="00A67CB4" w:rsidRPr="003E7F02">
              <w:rPr>
                <w:bCs/>
                <w:sz w:val="24"/>
                <w:szCs w:val="24"/>
              </w:rPr>
              <w:t xml:space="preserve">икторины для детей и родителей </w:t>
            </w:r>
            <w:r w:rsidRPr="003E7F02">
              <w:rPr>
                <w:sz w:val="24"/>
                <w:szCs w:val="24"/>
              </w:rPr>
              <w:t>в группах социальных сетей ККНБ им. С.П</w:t>
            </w:r>
            <w:r w:rsidR="00A67CB4" w:rsidRPr="003E7F02">
              <w:rPr>
                <w:sz w:val="24"/>
                <w:szCs w:val="24"/>
              </w:rPr>
              <w:t>. Крашенинникова</w:t>
            </w:r>
          </w:p>
          <w:p w:rsidR="001C690A" w:rsidRPr="003E7F02" w:rsidRDefault="001C690A" w:rsidP="00E731C0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Два раза в месяц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E7F02">
              <w:rPr>
                <w:sz w:val="24"/>
                <w:szCs w:val="24"/>
              </w:rPr>
              <w:t xml:space="preserve">Продолжаем знакомство с краеведческим ресурсом «Крашенинниковские чтения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731C0">
        <w:tblPrEx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Два раз в месяц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Экологические викторины для детей и родителей, посвящённ</w:t>
            </w:r>
            <w:r w:rsidRPr="003E7F02">
              <w:rPr>
                <w:color w:val="00070C"/>
                <w:sz w:val="24"/>
                <w:szCs w:val="24"/>
              </w:rPr>
              <w:t xml:space="preserve">ые Всемирному дню моря </w:t>
            </w:r>
            <w:r w:rsidRPr="003E7F02">
              <w:rPr>
                <w:sz w:val="24"/>
                <w:szCs w:val="24"/>
              </w:rPr>
              <w:t>в группах социальных сетей ККНБ им. С.</w:t>
            </w:r>
            <w:r w:rsidR="00A67CB4" w:rsidRPr="003E7F02">
              <w:rPr>
                <w:sz w:val="24"/>
                <w:szCs w:val="24"/>
              </w:rPr>
              <w:t>П. Крашенинникова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о вторникам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убликация «Юные герои Великой Отечественной войны» в рамках Всероссийской акции памяти «Юные герои великой Победы» в группах социальных сете</w:t>
            </w:r>
            <w:r w:rsidR="00A67CB4" w:rsidRPr="003E7F02">
              <w:rPr>
                <w:sz w:val="24"/>
                <w:szCs w:val="24"/>
              </w:rPr>
              <w:t>й ККНБ им. С.П. Крашенинникова</w:t>
            </w:r>
          </w:p>
          <w:p w:rsidR="001C690A" w:rsidRPr="003E7F02" w:rsidRDefault="001C690A" w:rsidP="00E731C0">
            <w:pPr>
              <w:spacing w:after="12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о четвергам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E7F02">
              <w:rPr>
                <w:sz w:val="24"/>
                <w:szCs w:val="24"/>
              </w:rPr>
              <w:t xml:space="preserve">Акция «Бессмертный полк. Бессмертные книги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3417" w:rsidRPr="003E7F0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Джельсомино в стране Лжецов» – онлайн викторина </w:t>
            </w:r>
          </w:p>
          <w:p w:rsidR="001C690A" w:rsidRPr="003E7F02" w:rsidRDefault="001C690A" w:rsidP="009B320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раевой сле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раевой слет старшего поколения «Я люблю тебя жизнь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1C690A" w:rsidRPr="003E7F02" w:rsidTr="009B3203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Мир музыки» - камерный концерт ко Дню пожилого человека и Всемирному дню музыки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>1</w:t>
            </w:r>
            <w:r w:rsidRPr="003E7F02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E7F02">
              <w:rPr>
                <w:sz w:val="24"/>
                <w:szCs w:val="24"/>
              </w:rPr>
              <w:t xml:space="preserve">«Прогулки с Евой О.» - авторские эссе о книгах и чтении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9B3203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1 </w:t>
            </w:r>
            <w:r w:rsidRPr="003E7F02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9B3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луб «Уроки оригами: от простого к сложному» </w:t>
            </w:r>
          </w:p>
          <w:p w:rsidR="001C690A" w:rsidRPr="003E7F02" w:rsidRDefault="001C690A" w:rsidP="009B320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863417" w:rsidRPr="003E7F02">
              <w:rPr>
                <w:rFonts w:eastAsia="Lucida Sans Unicode"/>
                <w:kern w:val="2"/>
                <w:sz w:val="24"/>
                <w:szCs w:val="24"/>
              </w:rPr>
              <w:t xml:space="preserve"> -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 xml:space="preserve"> 10 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курс детского рисунка «Многоликая палитра Камчатки», посвященный Ме</w:t>
            </w:r>
            <w:r w:rsidR="00863417" w:rsidRPr="003E7F02">
              <w:rPr>
                <w:sz w:val="24"/>
                <w:szCs w:val="24"/>
              </w:rPr>
              <w:t>ждународному дню толерантности</w:t>
            </w:r>
          </w:p>
          <w:p w:rsidR="001C690A" w:rsidRPr="003E7F02" w:rsidRDefault="001C690A" w:rsidP="00E16E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ГБУ «Камчатская краевая библиотека им. С. П. Крашенинникова» 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lastRenderedPageBreak/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1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-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 xml:space="preserve">3 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863417" w:rsidRPr="003E7F02" w:rsidRDefault="001C690A" w:rsidP="00863417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 xml:space="preserve">Передвижная выставка «Музейное дело Камчатки» в рамках региональной выставки «Образование. Карьера. Увлечение.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2 </w:t>
            </w:r>
            <w:r w:rsidRPr="003E7F02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Праздничный вечер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Праздничный вечер «Нам года - не беда, коль душа молода» </w:t>
            </w:r>
          </w:p>
          <w:p w:rsidR="001C690A" w:rsidRPr="009B3203" w:rsidRDefault="001C690A" w:rsidP="009B3203">
            <w:pPr>
              <w:tabs>
                <w:tab w:val="left" w:pos="41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C690A" w:rsidRPr="003E7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="001C690A" w:rsidRPr="003E7F02">
              <w:rPr>
                <w:sz w:val="24"/>
                <w:szCs w:val="24"/>
              </w:rPr>
              <w:t xml:space="preserve">3 </w:t>
            </w:r>
            <w:r w:rsidRPr="003E7F02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Специализированная выставка «Образование. Карьера. Увлечения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863417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3E7F02" w:rsidP="009B32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>3, 10, 17, 24, 31</w:t>
            </w:r>
            <w:r w:rsidRPr="003E7F02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Клуб разговорного английского языка для подростков </w:t>
            </w:r>
          </w:p>
          <w:p w:rsidR="001C690A" w:rsidRPr="003E7F02" w:rsidRDefault="001C690A" w:rsidP="009B320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985" w:type="dxa"/>
            <w:vAlign w:val="center"/>
          </w:tcPr>
          <w:p w:rsidR="001C690A" w:rsidRPr="003E7F02" w:rsidRDefault="003E7F02" w:rsidP="00E16E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690A" w:rsidRPr="003E7F0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E7F02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дуэта «Грани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</w:t>
            </w:r>
            <w:r w:rsidR="00863417" w:rsidRPr="003E7F02">
              <w:rPr>
                <w:sz w:val="24"/>
                <w:szCs w:val="24"/>
              </w:rPr>
              <w:t>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690A" w:rsidRPr="003E7F02">
              <w:rPr>
                <w:rFonts w:ascii="Times New Roman" w:hAnsi="Times New Roman"/>
                <w:sz w:val="24"/>
                <w:szCs w:val="24"/>
              </w:rPr>
              <w:t>4</w:t>
            </w:r>
            <w:r w:rsidRPr="00E16E2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489" w:type="dxa"/>
          </w:tcPr>
          <w:p w:rsidR="001C690A" w:rsidRPr="003E7F02" w:rsidRDefault="009B3203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Мальчик с пальчик»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ГАУ «Камчатский театр кукол» 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5 </w:t>
            </w:r>
            <w:r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 xml:space="preserve">Публикация из цикла «Жизнь замечательных людей», </w:t>
            </w:r>
            <w:r w:rsidR="00E16E2D">
              <w:rPr>
                <w:bCs/>
                <w:sz w:val="24"/>
                <w:szCs w:val="24"/>
              </w:rPr>
              <w:t>посвященная</w:t>
            </w:r>
            <w:r w:rsidRPr="003E7F02">
              <w:rPr>
                <w:bCs/>
                <w:sz w:val="24"/>
                <w:szCs w:val="24"/>
              </w:rPr>
              <w:t xml:space="preserve"> 90-летию корякского художника </w:t>
            </w:r>
            <w:r w:rsidR="00E16E2D" w:rsidRPr="00E16E2D">
              <w:rPr>
                <w:bCs/>
                <w:sz w:val="24"/>
                <w:szCs w:val="24"/>
              </w:rPr>
              <w:t xml:space="preserve">К.В. </w:t>
            </w:r>
            <w:r w:rsidRPr="003E7F02">
              <w:rPr>
                <w:bCs/>
                <w:sz w:val="24"/>
                <w:szCs w:val="24"/>
              </w:rPr>
              <w:t xml:space="preserve">Килпалина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5</w:t>
            </w:r>
            <w:r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Вы сердце отдаете детям» </w:t>
            </w:r>
            <w:r w:rsidR="00863417" w:rsidRPr="003E7F02">
              <w:rPr>
                <w:sz w:val="24"/>
                <w:szCs w:val="24"/>
              </w:rPr>
              <w:t>-</w:t>
            </w:r>
            <w:r w:rsidRPr="003E7F02">
              <w:rPr>
                <w:sz w:val="24"/>
                <w:szCs w:val="24"/>
              </w:rPr>
              <w:t xml:space="preserve"> концертные номера ко Дню учителя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ГБУ ДО «Корякская школа искусств им. Д.Б. Кабалевского» 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C690A" w:rsidRPr="003E7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C690A" w:rsidRPr="003E7F02">
              <w:rPr>
                <w:sz w:val="24"/>
                <w:szCs w:val="24"/>
              </w:rPr>
              <w:t>31</w:t>
            </w:r>
            <w:r w:rsidRPr="00E16E2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8634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Выставка детских рисунков «Земля моих предков», посвященная 90-летию со дня рождения самобытного корякского художника К.В. Килпалина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5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-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31</w:t>
            </w:r>
            <w:r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 xml:space="preserve">«Искусство куклы» - виртуальная выставка куко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ГБУ «Камчатский центр народного творчества» 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contextualSpacing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6 </w:t>
            </w:r>
            <w:r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1C690A" w:rsidRPr="003E7F02" w:rsidRDefault="001C690A" w:rsidP="00863417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Открытие учебного года в Университете «третьего» возраста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6 </w:t>
            </w:r>
            <w:r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Проект «Документальный вторник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863417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06 </w:t>
            </w:r>
            <w:r w:rsidR="00E16E2D"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Бесед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Прекрасное пробуждает доброе» – беседа, посвящённая творчеству Леонида Владимирского – художника-иллюстратора детской книги. К 100</w:t>
            </w:r>
            <w:r w:rsidR="00E16E2D">
              <w:rPr>
                <w:sz w:val="24"/>
                <w:szCs w:val="24"/>
              </w:rPr>
              <w:t>-</w:t>
            </w:r>
            <w:r w:rsidRPr="003E7F02">
              <w:rPr>
                <w:sz w:val="24"/>
                <w:szCs w:val="24"/>
              </w:rPr>
              <w:t xml:space="preserve">летию со дня рождения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863417" w:rsidRPr="003E7F02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 xml:space="preserve">7 </w:t>
            </w:r>
            <w:r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иноклуб «Третий возраст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863417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90A" w:rsidRPr="003E7F02">
              <w:rPr>
                <w:sz w:val="24"/>
                <w:szCs w:val="24"/>
              </w:rPr>
              <w:t>7</w:t>
            </w:r>
            <w:r w:rsidRPr="00E16E2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</w:t>
            </w:r>
            <w:r w:rsidR="00863417" w:rsidRPr="003E7F02">
              <w:rPr>
                <w:sz w:val="24"/>
                <w:szCs w:val="24"/>
              </w:rPr>
              <w:t xml:space="preserve">нцерт Квартета «Прикосновение» </w:t>
            </w:r>
          </w:p>
          <w:p w:rsidR="001C690A" w:rsidRPr="003E7F02" w:rsidRDefault="001C690A" w:rsidP="008634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но-филармоническое объединени</w:t>
            </w:r>
            <w:r w:rsidR="00863417" w:rsidRPr="003E7F02">
              <w:rPr>
                <w:sz w:val="24"/>
                <w:szCs w:val="24"/>
              </w:rPr>
              <w:t>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lastRenderedPageBreak/>
              <w:t xml:space="preserve">08 </w:t>
            </w:r>
            <w:r w:rsidR="00E16E2D"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«Мой дом – Петропавловск-Камчатский».</w:t>
            </w:r>
            <w:r w:rsidRPr="003E7F02">
              <w:rPr>
                <w:b/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Краевая выставка детского и юношеского художественного творчества, приуроченная к 280-летию образования столицы Камчатского края - города Петропавло</w:t>
            </w:r>
            <w:r w:rsidR="00863417" w:rsidRPr="003E7F02">
              <w:rPr>
                <w:sz w:val="24"/>
                <w:szCs w:val="24"/>
              </w:rPr>
              <w:t>вска-Камчатского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КГБУ «Камчатский учебно-методический центр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E16E2D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1C690A" w:rsidRPr="003E7F02">
              <w:rPr>
                <w:rFonts w:eastAsia="Lucida Sans Unicode"/>
                <w:kern w:val="2"/>
                <w:sz w:val="24"/>
                <w:szCs w:val="24"/>
              </w:rPr>
              <w:t>8</w:t>
            </w:r>
            <w:r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вес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Игровая программа «Безопасность Детства» для школьников 3-4 классов СОШ № 35. В рамках программы запланирован квест на знание правил дорожного движения и поведения при чрезвычайных ситуаци</w:t>
            </w:r>
            <w:r w:rsidR="00863417" w:rsidRPr="003E7F02">
              <w:rPr>
                <w:sz w:val="24"/>
                <w:szCs w:val="24"/>
              </w:rPr>
              <w:t>ях</w:t>
            </w:r>
            <w:r w:rsidRPr="003E7F02">
              <w:rPr>
                <w:sz w:val="24"/>
                <w:szCs w:val="24"/>
              </w:rPr>
              <w:t xml:space="preserve">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1C690A" w:rsidRPr="003E7F02" w:rsidTr="004B150A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8, 15, 29 </w:t>
            </w:r>
            <w:r w:rsidR="00E16E2D" w:rsidRPr="00E16E2D">
              <w:rPr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Клуб разговорного английского языка для взрослых </w:t>
            </w:r>
          </w:p>
          <w:p w:rsidR="001C690A" w:rsidRPr="004B150A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08</w:t>
            </w:r>
            <w:r w:rsidR="00E16E2D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-</w:t>
            </w:r>
            <w:r w:rsidR="00E16E2D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25</w:t>
            </w:r>
            <w:r w:rsidR="00E16E2D" w:rsidRPr="00E16E2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естива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>XVII</w:t>
            </w:r>
            <w:r w:rsidRPr="003E7F02">
              <w:rPr>
                <w:sz w:val="24"/>
                <w:szCs w:val="24"/>
              </w:rPr>
              <w:t xml:space="preserve"> Краевой </w:t>
            </w:r>
            <w:r w:rsidR="002171CF" w:rsidRPr="003E7F02">
              <w:rPr>
                <w:sz w:val="24"/>
                <w:szCs w:val="24"/>
              </w:rPr>
              <w:t xml:space="preserve">фестиваль классической музыки </w:t>
            </w:r>
            <w:r w:rsidRPr="003E7F02">
              <w:rPr>
                <w:sz w:val="24"/>
                <w:szCs w:val="24"/>
              </w:rPr>
              <w:t xml:space="preserve">– трансляция концерта на ютуб канале Камчатского </w:t>
            </w:r>
            <w:r w:rsidR="002171CF" w:rsidRPr="003E7F02">
              <w:rPr>
                <w:sz w:val="24"/>
                <w:szCs w:val="24"/>
              </w:rPr>
              <w:t>колледжа искусств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985" w:type="dxa"/>
            <w:vAlign w:val="center"/>
          </w:tcPr>
          <w:p w:rsidR="001C690A" w:rsidRPr="003E7F02" w:rsidRDefault="001C690A" w:rsidP="00EE53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08</w:t>
            </w:r>
            <w:r w:rsidR="00EE532C">
              <w:rPr>
                <w:sz w:val="24"/>
                <w:szCs w:val="24"/>
              </w:rPr>
              <w:t xml:space="preserve"> - </w:t>
            </w:r>
            <w:r w:rsidRPr="003E7F02">
              <w:rPr>
                <w:sz w:val="24"/>
                <w:szCs w:val="24"/>
              </w:rPr>
              <w:t>25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мастер-классы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>XV</w:t>
            </w:r>
            <w:r w:rsidRPr="003E7F02">
              <w:rPr>
                <w:sz w:val="24"/>
                <w:szCs w:val="24"/>
              </w:rPr>
              <w:t xml:space="preserve"> ТВОРЧЕСКАЯ ШКОЛА для одаренных детей и молодежи в Камчатском крае: мастер-классы, открытые уроки, творческие встречи, методические заседания, «круглые столы», концерты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 w:rsidRPr="003E7F0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8-15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Третья академическая выставка Камчатского колледжа искусств</w:t>
            </w:r>
            <w:r w:rsidR="002171CF" w:rsidRPr="003E7F02">
              <w:rPr>
                <w:sz w:val="24"/>
                <w:szCs w:val="24"/>
              </w:rPr>
              <w:t>,</w:t>
            </w:r>
            <w:r w:rsidRPr="003E7F02">
              <w:rPr>
                <w:sz w:val="24"/>
                <w:szCs w:val="24"/>
              </w:rPr>
              <w:t xml:space="preserve"> посвященная 15-летию отделения «Живопись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9</w:t>
            </w:r>
            <w:r w:rsidR="00EE532C" w:rsidRPr="00EE532C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2410" w:type="dxa"/>
            <w:noWrap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День открытых дверей «Ваш вопрос, наш ответ»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2171C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9-10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before="100" w:beforeAutospacing="1" w:after="0" w:line="240" w:lineRule="auto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Передвижная выставка «Зима 2020». Из фондов КГБУ ККОМ. Проводится в рамках региональной туристичес</w:t>
            </w:r>
            <w:r w:rsidR="002171CF" w:rsidRPr="003E7F02">
              <w:rPr>
                <w:bCs/>
                <w:sz w:val="24"/>
                <w:szCs w:val="24"/>
              </w:rPr>
              <w:t>кой выставки «Зима 2020»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9</w:t>
            </w:r>
            <w:r w:rsidR="00EE532C" w:rsidRPr="00EE532C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Литературно-музыкальное объединение «Полуостров вдохновения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9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Литературная гостиная «Творческо</w:t>
            </w:r>
            <w:r w:rsidR="002171CF" w:rsidRPr="003E7F02">
              <w:rPr>
                <w:sz w:val="24"/>
                <w:szCs w:val="24"/>
              </w:rPr>
              <w:t xml:space="preserve">е наследие протопопа Аввакума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9, 27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Видеообзор но</w:t>
            </w:r>
            <w:r w:rsidR="002171CF" w:rsidRPr="003E7F02">
              <w:rPr>
                <w:sz w:val="24"/>
                <w:szCs w:val="24"/>
              </w:rPr>
              <w:t>винок краеведческой литературы»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ГБУ «Камчатская краевая библиотека им. С. П. Крашенинникова» 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vAlign w:val="center"/>
          </w:tcPr>
          <w:p w:rsidR="001C690A" w:rsidRPr="003E7F02" w:rsidRDefault="001C690A" w:rsidP="00EE53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09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ртуальный урок-экскурс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Город мой» – виртуальный урок-экскурсия, проходит в рамках Европейских дней наследия и ко дню основания Петропавловска-Камчатского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2171CF" w:rsidRPr="003E7F02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0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Спектакль «Гуси лебеди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lastRenderedPageBreak/>
              <w:t>10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Ак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Исторический диктант по истории и событиям города Петропавловска-Камчатского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2171C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0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Спектакль «Гуси лебеди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10</w:t>
            </w:r>
            <w:r w:rsidR="00EE532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>-</w:t>
            </w:r>
            <w:r w:rsidR="00EE532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3E7F02">
              <w:rPr>
                <w:rFonts w:eastAsia="Lucida Sans Unicode"/>
                <w:kern w:val="2"/>
                <w:sz w:val="24"/>
                <w:szCs w:val="24"/>
              </w:rPr>
              <w:t>31</w:t>
            </w:r>
            <w:r w:rsidR="00EE532C" w:rsidRPr="00EE532C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 xml:space="preserve">Выставка «Лоскутное шитье – вчера, сегодня и завтра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1</w:t>
            </w:r>
            <w:r w:rsidR="00EE532C" w:rsidRPr="00EE532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дуэта «Грани» </w:t>
            </w:r>
          </w:p>
          <w:p w:rsidR="001C690A" w:rsidRPr="004B150A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но-филармоническое о</w:t>
            </w:r>
            <w:r w:rsidR="004B150A">
              <w:rPr>
                <w:sz w:val="24"/>
                <w:szCs w:val="24"/>
              </w:rPr>
              <w:t>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1-19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Интерактивная 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Прогулка по Петропавловску» – интерактивная викторина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4B150A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2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«Лучший музейный работник Камчатского края - 2020». Заочный</w:t>
            </w:r>
            <w:r w:rsidRPr="003E7F02">
              <w:rPr>
                <w:sz w:val="24"/>
                <w:szCs w:val="24"/>
              </w:rPr>
              <w:t xml:space="preserve"> III-этап краевого конкурса профессионального мастерства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КГБУ «Камчатский учебно-методический центр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3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Литературный клуб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Громкие чтения «Ромашковая Русь»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2171C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4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део мастер-клас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део мастер-класс по изготовлению славянской</w:t>
            </w:r>
            <w:r w:rsidR="002171CF" w:rsidRPr="003E7F02">
              <w:rPr>
                <w:sz w:val="24"/>
                <w:szCs w:val="24"/>
              </w:rPr>
              <w:t xml:space="preserve"> обережной куклы «Десятиручка»</w:t>
            </w:r>
          </w:p>
          <w:p w:rsidR="001C690A" w:rsidRPr="004B150A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0489" w:type="dxa"/>
          </w:tcPr>
          <w:p w:rsidR="001C690A" w:rsidRPr="003E7F02" w:rsidRDefault="002171CF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ото</w:t>
            </w:r>
            <w:r w:rsidR="001C690A" w:rsidRPr="003E7F02">
              <w:rPr>
                <w:sz w:val="24"/>
                <w:szCs w:val="24"/>
              </w:rPr>
              <w:t>выставка «Мир топонимики окрестностей Паланы», посвященн</w:t>
            </w:r>
            <w:r w:rsidRPr="003E7F02">
              <w:rPr>
                <w:sz w:val="24"/>
                <w:szCs w:val="24"/>
              </w:rPr>
              <w:t>ая 323 годовщине Паланы и 80-</w:t>
            </w:r>
            <w:r w:rsidR="001C690A" w:rsidRPr="003E7F02">
              <w:rPr>
                <w:sz w:val="24"/>
                <w:szCs w:val="24"/>
              </w:rPr>
              <w:t xml:space="preserve">летию со дня рождения самобытной сказительницы Т.И. Уркачан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</w:t>
            </w:r>
            <w:r w:rsidR="002171CF" w:rsidRPr="003E7F02">
              <w:rPr>
                <w:sz w:val="24"/>
                <w:szCs w:val="24"/>
              </w:rPr>
              <w:t>кий центр народного творчест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Мозаика жанров</w:t>
            </w:r>
            <w:r w:rsidR="002171CF" w:rsidRPr="003E7F02">
              <w:rPr>
                <w:sz w:val="24"/>
                <w:szCs w:val="24"/>
              </w:rPr>
              <w:t>». Выставка се</w:t>
            </w:r>
            <w:r w:rsidRPr="003E7F02">
              <w:rPr>
                <w:sz w:val="24"/>
                <w:szCs w:val="24"/>
              </w:rPr>
              <w:t>мь</w:t>
            </w:r>
            <w:r w:rsidR="002171CF" w:rsidRPr="003E7F02">
              <w:rPr>
                <w:sz w:val="24"/>
                <w:szCs w:val="24"/>
              </w:rPr>
              <w:t xml:space="preserve">и Пискуновых. Живопись, графика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стреча онлайн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Творческая встреча с преподавателем отделения живописи Камчатского колле</w:t>
            </w:r>
            <w:r w:rsidR="002171CF" w:rsidRPr="003E7F02">
              <w:rPr>
                <w:sz w:val="24"/>
                <w:szCs w:val="24"/>
              </w:rPr>
              <w:t>джа искусств (онлайн трансляция)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С Днем рождения, Палана» - концертные номера ко Дню образования П</w:t>
            </w:r>
            <w:r w:rsidR="002171CF" w:rsidRPr="003E7F02">
              <w:rPr>
                <w:sz w:val="24"/>
                <w:szCs w:val="24"/>
              </w:rPr>
              <w:t>аланы</w:t>
            </w:r>
            <w:r w:rsidRPr="003E7F02">
              <w:rPr>
                <w:sz w:val="24"/>
                <w:szCs w:val="24"/>
              </w:rPr>
              <w:t xml:space="preserve">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Веселое счастье рисовать и писать для детей» – онлайн викторина по сказкам Сутеева В.М. </w:t>
            </w:r>
          </w:p>
          <w:p w:rsidR="001C690A" w:rsidRPr="003E7F02" w:rsidRDefault="001C690A" w:rsidP="00EE53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проек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3E7F02">
              <w:rPr>
                <w:sz w:val="24"/>
                <w:szCs w:val="24"/>
              </w:rPr>
              <w:t xml:space="preserve">XXXVI Крашенинниковские чтения онлайн «Гордиться славою своих предков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Квартета «Прикосновение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lastRenderedPageBreak/>
              <w:t>16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Квартета «Прикосновение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</w:t>
            </w:r>
            <w:r w:rsidR="004B150A">
              <w:rPr>
                <w:sz w:val="24"/>
                <w:szCs w:val="24"/>
              </w:rPr>
              <w:t>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6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встреч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гостиная «Потому что я с севера, что ли…», приурочено к 125-летию со дня рождения Сергея Есенина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6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Мастерская текстов «Душегрейка»</w:t>
            </w:r>
            <w:r w:rsidR="002171CF" w:rsidRPr="003E7F02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 xml:space="preserve"> </w:t>
            </w:r>
          </w:p>
          <w:p w:rsidR="001C690A" w:rsidRPr="003E7F02" w:rsidRDefault="001C690A" w:rsidP="0021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2171C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6-20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Интерактивная 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Ты всех городов дороже мне» </w:t>
            </w:r>
            <w:r w:rsidRPr="003E7F02">
              <w:rPr>
                <w:sz w:val="24"/>
                <w:szCs w:val="24"/>
              </w:rPr>
              <w:softHyphen/>
              <w:t>– интерактивная викторина, посвященная истории Курильского деса</w:t>
            </w:r>
            <w:r w:rsidR="004B150A">
              <w:rPr>
                <w:sz w:val="24"/>
                <w:szCs w:val="24"/>
              </w:rPr>
              <w:t>нта. В рамках празднования 280-</w:t>
            </w:r>
            <w:r w:rsidRPr="003E7F02">
              <w:rPr>
                <w:sz w:val="24"/>
                <w:szCs w:val="24"/>
              </w:rPr>
              <w:t xml:space="preserve">летней годовщины образования г. Петропавловска- Камчатского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E532C">
            <w:pPr>
              <w:spacing w:after="0" w:line="240" w:lineRule="auto"/>
              <w:ind w:right="-58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ртуальная выставк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ртуальная выставка «Мой самый первый теат</w:t>
            </w:r>
            <w:r w:rsidR="004B150A">
              <w:rPr>
                <w:sz w:val="24"/>
                <w:szCs w:val="24"/>
              </w:rPr>
              <w:t>р» - просмотр детских художественных</w:t>
            </w:r>
            <w:r w:rsidRPr="003E7F02">
              <w:rPr>
                <w:sz w:val="24"/>
                <w:szCs w:val="24"/>
              </w:rPr>
              <w:t xml:space="preserve"> работ о спектаклях Камчатского театра куко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1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Торжественный ритуал, памяти погибших моряков и рыбаков Камчатк</w:t>
            </w:r>
            <w:r w:rsidR="002171CF" w:rsidRPr="003E7F02">
              <w:rPr>
                <w:sz w:val="24"/>
                <w:szCs w:val="24"/>
              </w:rPr>
              <w:t>и у Стелы Город воинской славы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Виртуальная лек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Виртуальная лекция «Какая сильная реакция –</w:t>
            </w:r>
            <w:r w:rsidR="0086645F" w:rsidRPr="003E7F02">
              <w:rPr>
                <w:bCs/>
                <w:sz w:val="24"/>
                <w:szCs w:val="24"/>
              </w:rPr>
              <w:t xml:space="preserve"> этот маленький Петропавловск</w:t>
            </w:r>
            <w:r w:rsidR="002171CF" w:rsidRPr="003E7F02">
              <w:rPr>
                <w:bCs/>
                <w:sz w:val="24"/>
                <w:szCs w:val="24"/>
              </w:rPr>
              <w:t>. И</w:t>
            </w:r>
            <w:r w:rsidRPr="003E7F02">
              <w:rPr>
                <w:bCs/>
                <w:sz w:val="24"/>
                <w:szCs w:val="24"/>
              </w:rPr>
              <w:t>стория города Петропавловска</w:t>
            </w:r>
            <w:r w:rsidR="0086645F" w:rsidRPr="003E7F02">
              <w:rPr>
                <w:bCs/>
                <w:sz w:val="24"/>
                <w:szCs w:val="24"/>
              </w:rPr>
              <w:t>-Камчатского</w:t>
            </w:r>
            <w:r w:rsidRPr="003E7F02">
              <w:rPr>
                <w:bCs/>
                <w:sz w:val="24"/>
                <w:szCs w:val="24"/>
              </w:rPr>
              <w:t xml:space="preserve"> 18</w:t>
            </w:r>
            <w:r w:rsidR="0086645F" w:rsidRPr="003E7F02">
              <w:rPr>
                <w:bCs/>
                <w:sz w:val="24"/>
                <w:szCs w:val="24"/>
              </w:rPr>
              <w:t xml:space="preserve"> </w:t>
            </w:r>
            <w:r w:rsidRPr="003E7F02">
              <w:rPr>
                <w:bCs/>
                <w:sz w:val="24"/>
                <w:szCs w:val="24"/>
              </w:rPr>
              <w:t>-</w:t>
            </w:r>
            <w:r w:rsidR="0086645F" w:rsidRPr="003E7F02">
              <w:rPr>
                <w:bCs/>
                <w:sz w:val="24"/>
                <w:szCs w:val="24"/>
              </w:rPr>
              <w:t xml:space="preserve"> </w:t>
            </w:r>
            <w:r w:rsidRPr="003E7F02">
              <w:rPr>
                <w:bCs/>
                <w:sz w:val="24"/>
                <w:szCs w:val="24"/>
              </w:rPr>
              <w:t>начала 20 вв. глазами путешественников и исследователей», приурочена к 280-летию го</w:t>
            </w:r>
            <w:r w:rsidR="0086645F" w:rsidRPr="003E7F02">
              <w:rPr>
                <w:bCs/>
                <w:sz w:val="24"/>
                <w:szCs w:val="24"/>
              </w:rPr>
              <w:t>рода Петропавловска-Камчатского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E53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7</w:t>
            </w:r>
            <w:r w:rsidR="00EE532C">
              <w:rPr>
                <w:sz w:val="24"/>
                <w:szCs w:val="24"/>
              </w:rPr>
              <w:t xml:space="preserve"> 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>октября</w:t>
            </w:r>
          </w:p>
          <w:p w:rsidR="001C690A" w:rsidRPr="003E7F02" w:rsidRDefault="001C690A" w:rsidP="00E16E2D">
            <w:pPr>
              <w:spacing w:after="0" w:line="240" w:lineRule="auto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Международная ак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Международная акция «Тотальный диктант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18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Творческий вечер С.М. Косыгина и студи</w:t>
            </w:r>
            <w:r w:rsidR="0086645F" w:rsidRPr="003E7F02">
              <w:rPr>
                <w:sz w:val="24"/>
                <w:szCs w:val="24"/>
              </w:rPr>
              <w:t xml:space="preserve">и игры на шестиструнной гитаре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9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лайд-презента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Рядом с настоящим - прошлое» – слайд-презентация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86645F" w:rsidRPr="003E7F02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19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экскурс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 xml:space="preserve">«Культурное притяжение» - онлайн знакомство с Домами культуры края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0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Литературно-музыкальная гостиная «Звезда моя далекая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</w:t>
            </w:r>
            <w:r w:rsidR="004B150A">
              <w:rPr>
                <w:sz w:val="24"/>
                <w:szCs w:val="24"/>
              </w:rPr>
              <w:t>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0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Проект «Документальный вторник»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86645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1</w:t>
            </w:r>
            <w:r w:rsidR="00EE532C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-</w:t>
            </w:r>
            <w:r w:rsidR="00EE532C">
              <w:rPr>
                <w:sz w:val="24"/>
                <w:szCs w:val="24"/>
              </w:rPr>
              <w:t xml:space="preserve"> </w:t>
            </w:r>
            <w:r w:rsidRPr="003E7F02">
              <w:rPr>
                <w:sz w:val="24"/>
                <w:szCs w:val="24"/>
              </w:rPr>
              <w:t>2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естиваль-конкур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>VI</w:t>
            </w:r>
            <w:r w:rsidRPr="003E7F02">
              <w:rPr>
                <w:sz w:val="24"/>
                <w:szCs w:val="24"/>
              </w:rPr>
              <w:t xml:space="preserve"> Международный фестиваль-конкурс «Волшебство звука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lastRenderedPageBreak/>
              <w:t>21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иноклуб «Третий возраст»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86645F" w:rsidRPr="003E7F02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2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Бесед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Беседа «Вечно уставшие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2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нлайн чтение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Удивительный мир Бунина» – видеопрочтение произведений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4B150A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3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Интерактивная викторин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«А кто такие Фиксики?» </w:t>
            </w:r>
            <w:r w:rsidRPr="003E7F02">
              <w:rPr>
                <w:sz w:val="24"/>
                <w:szCs w:val="24"/>
              </w:rPr>
              <w:softHyphen/>
              <w:t xml:space="preserve">– интерактивная викторина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4B150A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3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стреча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раеведческий вечер «Камчатка в годы Великой Отечественной войны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4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Спектакль «Камчатский бастион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tabs>
                <w:tab w:val="left" w:pos="13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5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Киноклуб «Книготавр». Вниманию участников клуба будет представлен фильм «Вторая жизнь Уве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tabs>
                <w:tab w:val="left" w:pos="13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Литературная гостиная «Знакомьтесь, театр Евгения Вахтангова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курс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курс талантов «В нотах искренних чувств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EE532C" w:rsidP="00EE53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F02">
              <w:rPr>
                <w:rFonts w:ascii="Times New Roman" w:hAnsi="Times New Roman"/>
                <w:sz w:val="24"/>
                <w:szCs w:val="24"/>
              </w:rPr>
              <w:t xml:space="preserve">Проект «Читаем вместе» </w:t>
            </w:r>
          </w:p>
          <w:p w:rsidR="001C690A" w:rsidRPr="003E7F02" w:rsidRDefault="001C690A" w:rsidP="004B15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</w:t>
            </w:r>
            <w:r w:rsidR="004B150A">
              <w:rPr>
                <w:sz w:val="24"/>
                <w:szCs w:val="24"/>
              </w:rPr>
              <w:t>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985" w:type="dxa"/>
            <w:vAlign w:val="center"/>
          </w:tcPr>
          <w:p w:rsidR="001C690A" w:rsidRPr="003E7F02" w:rsidRDefault="0086645F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7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Квартета «Прикосновение»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</w:t>
            </w:r>
            <w:r w:rsidR="0086645F" w:rsidRPr="003E7F02">
              <w:rPr>
                <w:sz w:val="24"/>
                <w:szCs w:val="24"/>
              </w:rPr>
              <w:t>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8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Дуэт «Камчатский сувенир»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</w:t>
            </w:r>
            <w:r w:rsidR="0086645F" w:rsidRPr="003E7F02">
              <w:rPr>
                <w:sz w:val="24"/>
                <w:szCs w:val="24"/>
              </w:rPr>
              <w:t>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8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стреча онлайн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Творческая встреча с художниками, авторами выставки «Мозаика жанров». Онлайн трансляция </w:t>
            </w:r>
          </w:p>
          <w:p w:rsidR="001C690A" w:rsidRPr="003E7F02" w:rsidRDefault="001C690A" w:rsidP="0086645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>29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color w:val="000000"/>
                <w:sz w:val="24"/>
                <w:szCs w:val="24"/>
              </w:rPr>
              <w:t>Выставка-презента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3E7F02">
              <w:rPr>
                <w:color w:val="000000"/>
                <w:sz w:val="24"/>
                <w:szCs w:val="24"/>
              </w:rPr>
              <w:t xml:space="preserve">Выставка-презентация «Командорские алеуты. Бесстрашные морские охотники»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985" w:type="dxa"/>
            <w:vAlign w:val="center"/>
          </w:tcPr>
          <w:p w:rsidR="001C690A" w:rsidRPr="003E7F02" w:rsidRDefault="00D32815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29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Видео презентация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«Все дороги ведут в библиот</w:t>
            </w:r>
            <w:r w:rsidR="0086645F" w:rsidRPr="003E7F02">
              <w:rPr>
                <w:sz w:val="24"/>
                <w:szCs w:val="24"/>
              </w:rPr>
              <w:t>еку!» – видеоролик о библиотеке</w:t>
            </w:r>
          </w:p>
          <w:p w:rsidR="001C690A" w:rsidRPr="003E7F02" w:rsidRDefault="001C690A" w:rsidP="00D328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Камчатская краевая детс</w:t>
            </w:r>
            <w:r w:rsidR="00D32815" w:rsidRPr="003E7F02">
              <w:rPr>
                <w:sz w:val="24"/>
                <w:szCs w:val="24"/>
              </w:rPr>
              <w:t>кая библиотека имени В. Кручины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E7F02">
              <w:rPr>
                <w:rFonts w:eastAsia="Lucida Sans Unicode"/>
                <w:kern w:val="2"/>
                <w:sz w:val="24"/>
                <w:szCs w:val="24"/>
              </w:rPr>
              <w:t>30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Благотворительный концерт «От сердца к сердцу», творческие мастер-классы в Психоневрологическом интернате для детей «Ягодка»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lastRenderedPageBreak/>
              <w:t>30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  <w:r w:rsidR="00EE532C" w:rsidRPr="003E7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E53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луб по интереса</w:t>
            </w:r>
            <w:r w:rsidR="00EE532C">
              <w:rPr>
                <w:sz w:val="24"/>
                <w:szCs w:val="24"/>
              </w:rPr>
              <w:t>м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color w:val="000000"/>
                <w:sz w:val="24"/>
                <w:szCs w:val="24"/>
              </w:rPr>
              <w:t xml:space="preserve">Вечер азербайджанской поэзии «Из века в век, из уст в уста», посвященный 900-летию со дня рождения средневекового поэта Востока Хагани Ширвани 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ая краевая библиотека им. С. П. Крашенинникова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31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нцерт</w:t>
            </w:r>
          </w:p>
        </w:tc>
        <w:tc>
          <w:tcPr>
            <w:tcW w:w="10489" w:type="dxa"/>
          </w:tcPr>
          <w:p w:rsidR="001C690A" w:rsidRPr="003E7F02" w:rsidRDefault="001C690A" w:rsidP="001C690A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 xml:space="preserve">Концерт дуэта «Грани» </w:t>
            </w:r>
          </w:p>
          <w:p w:rsidR="001C690A" w:rsidRPr="003E7F02" w:rsidRDefault="001C690A" w:rsidP="00D328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БУ «Камчатское концерт</w:t>
            </w:r>
            <w:r w:rsidR="00D32815" w:rsidRPr="003E7F02">
              <w:rPr>
                <w:sz w:val="24"/>
                <w:szCs w:val="24"/>
              </w:rPr>
              <w:t>но-филармоническое объединение»</w:t>
            </w:r>
          </w:p>
        </w:tc>
      </w:tr>
      <w:tr w:rsidR="001C690A" w:rsidRPr="003E7F02" w:rsidTr="00E16E2D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985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31</w:t>
            </w:r>
            <w:r w:rsidR="00EE532C" w:rsidRPr="00E16E2D">
              <w:rPr>
                <w:rFonts w:eastAsia="Lucida Sans Unicode"/>
                <w:kern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vAlign w:val="center"/>
          </w:tcPr>
          <w:p w:rsidR="001C690A" w:rsidRPr="003E7F02" w:rsidRDefault="001C690A" w:rsidP="00E16E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 онлайн</w:t>
            </w:r>
          </w:p>
        </w:tc>
        <w:tc>
          <w:tcPr>
            <w:tcW w:w="10489" w:type="dxa"/>
          </w:tcPr>
          <w:p w:rsidR="001C690A" w:rsidRPr="003E7F02" w:rsidRDefault="0086645F" w:rsidP="001C69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пектакль «Серебряное копытце»</w:t>
            </w:r>
          </w:p>
          <w:p w:rsidR="001C690A" w:rsidRPr="003E7F02" w:rsidRDefault="001C690A" w:rsidP="001C69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2A4E41" w:rsidRPr="003E7F02" w:rsidTr="00EE532C">
        <w:trPr>
          <w:cantSplit/>
          <w:trHeight w:val="473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3E7F02" w:rsidRDefault="002A4E41" w:rsidP="00EE532C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7F02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14C29" w:rsidRPr="003E7F02" w:rsidTr="003E7F02">
        <w:trPr>
          <w:cantSplit/>
          <w:trHeight w:val="4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29" w:rsidRPr="003E7F02" w:rsidRDefault="00514C29" w:rsidP="00514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C29" w:rsidRPr="003E7F02" w:rsidRDefault="00514C29" w:rsidP="00514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Заседа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29" w:rsidRPr="003E7F02" w:rsidRDefault="00514C29" w:rsidP="00514C29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4B78CA" w:rsidRPr="003E7F02" w:rsidTr="00EE532C">
        <w:trPr>
          <w:cantSplit/>
          <w:trHeight w:val="472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3E7F02" w:rsidRDefault="00397C48" w:rsidP="00EE532C">
            <w:pPr>
              <w:tabs>
                <w:tab w:val="left" w:pos="45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b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15387B" w:rsidRPr="003E7F02" w:rsidTr="003E7F02">
        <w:trPr>
          <w:cantSplit/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15387B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15387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15387B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Заседание Круглого стола по вопросам развития горнопромышленной отрасли</w:t>
            </w:r>
          </w:p>
        </w:tc>
      </w:tr>
      <w:tr w:rsidR="00720511" w:rsidRPr="003E7F02" w:rsidTr="003E7F02">
        <w:trPr>
          <w:cantSplit/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3E7F02" w:rsidRDefault="00397C48" w:rsidP="005646D9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01 - 02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3E7F02" w:rsidRDefault="00397C48" w:rsidP="005646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3E7F02" w:rsidRDefault="00397C48" w:rsidP="00F01946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еминар «Правила поведения при наблюдении за морскими млекопитающим и оказании им помощи»</w:t>
            </w:r>
          </w:p>
        </w:tc>
      </w:tr>
      <w:tr w:rsidR="0015387B" w:rsidRPr="003E7F02" w:rsidTr="003E7F02">
        <w:trPr>
          <w:cantSplit/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5646D9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5646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E7F02">
              <w:rPr>
                <w:bCs/>
                <w:sz w:val="24"/>
                <w:szCs w:val="24"/>
              </w:rPr>
              <w:t>Совет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B" w:rsidRPr="003E7F02" w:rsidRDefault="0015387B" w:rsidP="0015387B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Заседание Общественного совета при Министерстве природных ресурсов и экологии Камчатского края</w:t>
            </w:r>
          </w:p>
        </w:tc>
      </w:tr>
      <w:tr w:rsidR="00A65540" w:rsidRPr="003E7F02" w:rsidTr="00EE532C">
        <w:trPr>
          <w:cantSplit/>
          <w:trHeight w:val="473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0" w:rsidRPr="003E7F02" w:rsidRDefault="00A65540" w:rsidP="00EE53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7F02">
              <w:rPr>
                <w:b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397C48" w:rsidP="004B150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7F02">
              <w:rPr>
                <w:color w:val="000000"/>
                <w:sz w:val="24"/>
                <w:szCs w:val="24"/>
                <w:lang w:val="en-US"/>
              </w:rPr>
              <w:t>0</w:t>
            </w:r>
            <w:r w:rsidR="007C7E2F" w:rsidRPr="003E7F02">
              <w:rPr>
                <w:color w:val="000000"/>
                <w:sz w:val="24"/>
                <w:szCs w:val="24"/>
              </w:rPr>
              <w:t xml:space="preserve">5 - </w:t>
            </w:r>
            <w:r w:rsidRPr="003E7F02">
              <w:rPr>
                <w:color w:val="000000"/>
                <w:sz w:val="24"/>
                <w:szCs w:val="24"/>
                <w:lang w:val="en-US"/>
              </w:rPr>
              <w:t>0</w:t>
            </w:r>
            <w:r w:rsidR="007C7E2F" w:rsidRPr="003E7F02">
              <w:rPr>
                <w:color w:val="000000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7F02">
              <w:rPr>
                <w:color w:val="000000"/>
                <w:sz w:val="24"/>
                <w:szCs w:val="24"/>
              </w:rPr>
              <w:t xml:space="preserve">Школа предпринимательства 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397C48" w:rsidP="004B15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>0</w:t>
            </w:r>
            <w:r w:rsidR="007C7E2F" w:rsidRPr="003E7F02">
              <w:rPr>
                <w:sz w:val="24"/>
                <w:szCs w:val="24"/>
              </w:rPr>
              <w:t>6 октября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миссия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3E7F02">
              <w:rPr>
                <w:color w:val="000000" w:themeColor="text1"/>
                <w:sz w:val="24"/>
                <w:szCs w:val="24"/>
              </w:rPr>
              <w:t xml:space="preserve"> декада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Круглый стол на тему: «Как побеждать в жесткой конкурентной борьбе: современный маркетинг»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3E7F02">
              <w:rPr>
                <w:color w:val="000000" w:themeColor="text1"/>
                <w:sz w:val="24"/>
                <w:szCs w:val="24"/>
              </w:rPr>
              <w:t xml:space="preserve"> декада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Круглый стол на тему: «Развитие туристического потенциала, систематизация знаний и информационная подготовка персонала, как основа развития туристического бизнеса»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  <w:lang w:val="en-US"/>
              </w:rPr>
              <w:t xml:space="preserve">II </w:t>
            </w:r>
            <w:r w:rsidRPr="003E7F02">
              <w:rPr>
                <w:sz w:val="24"/>
                <w:szCs w:val="24"/>
              </w:rPr>
              <w:t>декада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Форум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Антикризисный форум</w:t>
            </w:r>
          </w:p>
        </w:tc>
      </w:tr>
      <w:tr w:rsidR="007C7E2F" w:rsidRPr="003E7F02" w:rsidTr="00E87683">
        <w:trPr>
          <w:cantSplit/>
          <w:trHeight w:val="473"/>
        </w:trPr>
        <w:tc>
          <w:tcPr>
            <w:tcW w:w="1985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19</w:t>
            </w:r>
            <w:r w:rsidR="00397C48" w:rsidRPr="003E7F0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E7F02">
              <w:rPr>
                <w:color w:val="000000" w:themeColor="text1"/>
                <w:sz w:val="24"/>
                <w:szCs w:val="24"/>
              </w:rPr>
              <w:t>-</w:t>
            </w:r>
            <w:r w:rsidR="00397C48" w:rsidRPr="003E7F0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E7F02">
              <w:rPr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410" w:type="dxa"/>
            <w:vAlign w:val="center"/>
          </w:tcPr>
          <w:p w:rsidR="007C7E2F" w:rsidRPr="003E7F02" w:rsidRDefault="007C7E2F" w:rsidP="004B150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vAlign w:val="center"/>
          </w:tcPr>
          <w:p w:rsidR="007C7E2F" w:rsidRPr="003E7F02" w:rsidRDefault="007C7E2F" w:rsidP="00E876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E7F02">
              <w:rPr>
                <w:color w:val="000000" w:themeColor="text1"/>
                <w:sz w:val="24"/>
                <w:szCs w:val="24"/>
              </w:rPr>
              <w:t>Семинар «Азбука предпринимательства»</w:t>
            </w:r>
          </w:p>
        </w:tc>
      </w:tr>
      <w:tr w:rsidR="009B529D" w:rsidRPr="003E7F02" w:rsidTr="00EE532C">
        <w:trPr>
          <w:cantSplit/>
          <w:trHeight w:val="539"/>
        </w:trPr>
        <w:tc>
          <w:tcPr>
            <w:tcW w:w="14884" w:type="dxa"/>
            <w:gridSpan w:val="3"/>
            <w:vAlign w:val="center"/>
          </w:tcPr>
          <w:p w:rsidR="009B529D" w:rsidRPr="003E7F02" w:rsidRDefault="00DD7208" w:rsidP="00EE532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E7F02">
              <w:rPr>
                <w:b/>
                <w:sz w:val="24"/>
                <w:szCs w:val="24"/>
              </w:rPr>
              <w:t xml:space="preserve">Министерство </w:t>
            </w:r>
            <w:r w:rsidR="0030089B" w:rsidRPr="003E7F02">
              <w:rPr>
                <w:b/>
                <w:sz w:val="24"/>
                <w:szCs w:val="24"/>
              </w:rPr>
              <w:t>транспорта и дорожного строительства</w:t>
            </w:r>
            <w:r w:rsidRPr="003E7F02">
              <w:rPr>
                <w:b/>
                <w:sz w:val="24"/>
                <w:szCs w:val="24"/>
              </w:rPr>
              <w:t xml:space="preserve"> Камчатского края</w:t>
            </w:r>
          </w:p>
        </w:tc>
      </w:tr>
      <w:tr w:rsidR="0030089B" w:rsidRPr="003E7F02" w:rsidTr="003E7F02">
        <w:trPr>
          <w:cantSplit/>
          <w:trHeight w:val="409"/>
        </w:trPr>
        <w:tc>
          <w:tcPr>
            <w:tcW w:w="1985" w:type="dxa"/>
            <w:shd w:val="clear" w:color="auto" w:fill="auto"/>
            <w:vAlign w:val="center"/>
          </w:tcPr>
          <w:p w:rsidR="0030089B" w:rsidRPr="003E7F02" w:rsidRDefault="001C690A" w:rsidP="0056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,15,22,2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89B" w:rsidRPr="003E7F02" w:rsidRDefault="001C690A" w:rsidP="00300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офис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30089B" w:rsidRPr="003E7F02" w:rsidRDefault="001C690A" w:rsidP="00300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  <w:r w:rsidR="0030089B"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го офиса о ходе реализации мероприятий в рамках региональных проектов национального проекта БКАД на территории Камчатского края</w:t>
            </w:r>
          </w:p>
        </w:tc>
      </w:tr>
      <w:tr w:rsidR="001C690A" w:rsidRPr="003E7F02" w:rsidTr="003E7F02">
        <w:trPr>
          <w:cantSplit/>
          <w:trHeight w:val="409"/>
        </w:trPr>
        <w:tc>
          <w:tcPr>
            <w:tcW w:w="1985" w:type="dxa"/>
            <w:shd w:val="clear" w:color="auto" w:fill="auto"/>
            <w:vAlign w:val="center"/>
          </w:tcPr>
          <w:p w:rsidR="001C690A" w:rsidRPr="003E7F02" w:rsidRDefault="001C690A" w:rsidP="0056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,21,28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90A" w:rsidRPr="003E7F02" w:rsidRDefault="001C690A" w:rsidP="00300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офис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1C690A" w:rsidRPr="003E7F02" w:rsidRDefault="001C690A" w:rsidP="001C6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роектного офиса о ходе реализации мероприятий в рамках реализации мероприятий планов социального развития центров экономического роста субъектов РФ территории Камчатского</w:t>
            </w:r>
          </w:p>
          <w:p w:rsidR="001C690A" w:rsidRPr="003E7F02" w:rsidRDefault="001C690A" w:rsidP="001C69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</w:t>
            </w:r>
          </w:p>
        </w:tc>
      </w:tr>
      <w:tr w:rsidR="00DD7208" w:rsidRPr="003E7F02" w:rsidTr="003E7F02">
        <w:trPr>
          <w:cantSplit/>
          <w:trHeight w:val="409"/>
        </w:trPr>
        <w:tc>
          <w:tcPr>
            <w:tcW w:w="1985" w:type="dxa"/>
            <w:shd w:val="clear" w:color="auto" w:fill="auto"/>
            <w:vAlign w:val="center"/>
          </w:tcPr>
          <w:p w:rsidR="00DD7208" w:rsidRPr="003E7F02" w:rsidRDefault="0030089B" w:rsidP="0056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208" w:rsidRPr="003E7F02" w:rsidRDefault="0030089B" w:rsidP="00300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DD7208" w:rsidRPr="003E7F02" w:rsidRDefault="0030089B" w:rsidP="00300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отраслевой группы по развитию транспортного комплекса</w:t>
            </w:r>
            <w:r w:rsidRPr="003E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го совета в Камчатском крае</w:t>
            </w:r>
          </w:p>
        </w:tc>
      </w:tr>
      <w:tr w:rsidR="00934D3E" w:rsidRPr="003E7F02" w:rsidTr="00EE532C">
        <w:trPr>
          <w:cantSplit/>
          <w:trHeight w:val="483"/>
        </w:trPr>
        <w:tc>
          <w:tcPr>
            <w:tcW w:w="14884" w:type="dxa"/>
            <w:gridSpan w:val="3"/>
            <w:shd w:val="clear" w:color="auto" w:fill="auto"/>
            <w:vAlign w:val="center"/>
          </w:tcPr>
          <w:p w:rsidR="00934D3E" w:rsidRPr="003E7F02" w:rsidRDefault="00934D3E" w:rsidP="00EE53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34D3E" w:rsidRPr="003E7F02" w:rsidTr="003E7F02">
        <w:trPr>
          <w:cantSplit/>
          <w:trHeight w:val="409"/>
        </w:trPr>
        <w:tc>
          <w:tcPr>
            <w:tcW w:w="1985" w:type="dxa"/>
            <w:vAlign w:val="center"/>
          </w:tcPr>
          <w:p w:rsidR="00934D3E" w:rsidRPr="003E7F02" w:rsidRDefault="00934D3E" w:rsidP="00934D3E">
            <w:pPr>
              <w:spacing w:after="0"/>
              <w:jc w:val="center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14</w:t>
            </w:r>
            <w:r w:rsidR="00397C48" w:rsidRPr="003E7F02">
              <w:rPr>
                <w:sz w:val="24"/>
                <w:szCs w:val="24"/>
                <w:lang w:val="en-US"/>
              </w:rPr>
              <w:t xml:space="preserve"> </w:t>
            </w:r>
            <w:r w:rsidRPr="003E7F02">
              <w:rPr>
                <w:sz w:val="24"/>
                <w:szCs w:val="24"/>
              </w:rPr>
              <w:t>-</w:t>
            </w:r>
            <w:r w:rsidR="00397C48" w:rsidRPr="003E7F02">
              <w:rPr>
                <w:sz w:val="24"/>
                <w:szCs w:val="24"/>
                <w:lang w:val="en-US"/>
              </w:rPr>
              <w:t xml:space="preserve"> </w:t>
            </w:r>
            <w:r w:rsidRPr="003E7F02">
              <w:rPr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  <w:vAlign w:val="center"/>
          </w:tcPr>
          <w:p w:rsidR="00934D3E" w:rsidRPr="003E7F02" w:rsidRDefault="00934D3E" w:rsidP="00934D3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3E7F02">
              <w:rPr>
                <w:sz w:val="24"/>
                <w:szCs w:val="24"/>
              </w:rPr>
              <w:t>Семинар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934D3E" w:rsidRPr="003E7F02" w:rsidRDefault="00934D3E" w:rsidP="004B1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Реализация государственной национальной политики в субъектах </w:t>
            </w:r>
            <w:r w:rsidR="004B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97281F" w:rsidRPr="003E7F02" w:rsidTr="00EE532C">
        <w:trPr>
          <w:cantSplit/>
          <w:trHeight w:val="555"/>
        </w:trPr>
        <w:tc>
          <w:tcPr>
            <w:tcW w:w="14884" w:type="dxa"/>
            <w:gridSpan w:val="3"/>
            <w:vAlign w:val="center"/>
          </w:tcPr>
          <w:p w:rsidR="0097281F" w:rsidRPr="003E7F02" w:rsidRDefault="0097281F" w:rsidP="00972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6112E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E" w:rsidRPr="003E7F02" w:rsidRDefault="0086112E" w:rsidP="0086112E">
            <w:pPr>
              <w:pStyle w:val="11"/>
              <w:shd w:val="clear" w:color="auto" w:fill="auto"/>
              <w:spacing w:before="0" w:after="0" w:line="240" w:lineRule="auto"/>
              <w:ind w:firstLine="68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30 сентября – 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E" w:rsidRPr="003E7F02" w:rsidRDefault="0086112E" w:rsidP="0086112E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Акция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86112E" w:rsidRPr="003E7F02" w:rsidRDefault="0086112E" w:rsidP="00861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енная 280-й годовщине Петропавловска-Камчатского «Петропавловск-Камчатский глазами детей»</w:t>
            </w:r>
          </w:p>
        </w:tc>
      </w:tr>
      <w:tr w:rsidR="005704D7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7" w:rsidRPr="003E7F02" w:rsidRDefault="005704D7" w:rsidP="005704D7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7" w:rsidRPr="003E7F02" w:rsidRDefault="005704D7" w:rsidP="005704D7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7" w:rsidRPr="003E7F02" w:rsidRDefault="005704D7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Встречи молодежи с ветеранами в рамках всероссийского проекта «Диалоги с героями»</w:t>
            </w:r>
          </w:p>
        </w:tc>
      </w:tr>
      <w:tr w:rsidR="001A4D4C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Интеллектуальная иг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Интеллектуальная игра «Путешествие в историю», посвященная истории Петропавловска-Камчатского для школьников, приуроченная 280-й годовщине Петропавловска-Камчатского</w:t>
            </w:r>
          </w:p>
        </w:tc>
      </w:tr>
      <w:tr w:rsidR="001A4D4C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Туристический слет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4C" w:rsidRPr="003E7F02" w:rsidRDefault="001A4D4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Проведение и организация спартакиады среди штабов Камчатских студенческих отрядов</w:t>
            </w:r>
          </w:p>
        </w:tc>
      </w:tr>
      <w:tr w:rsidR="00A53C2B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Акц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Акция-забег «Наш город - здоровый город», приуроченная к 280-й годовщине Петропавловска-Камчатского</w:t>
            </w:r>
          </w:p>
        </w:tc>
      </w:tr>
      <w:tr w:rsidR="00A53C2B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Военно-спортивная иг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2B" w:rsidRPr="003E7F02" w:rsidRDefault="00A53C2B" w:rsidP="00A53C2B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рганизация и проведение регионального этапа Всероссийской детско-юношеской военно-спортивной игры «Зарничка»</w:t>
            </w:r>
          </w:p>
        </w:tc>
      </w:tr>
      <w:tr w:rsidR="0086112E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E" w:rsidRPr="003E7F02" w:rsidRDefault="0086112E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03</w:t>
            </w:r>
            <w:r w:rsidR="002325FC" w:rsidRPr="003E7F02">
              <w:rPr>
                <w:b w:val="0"/>
                <w:bCs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E" w:rsidRPr="003E7F02" w:rsidRDefault="002325FC" w:rsidP="0086112E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Спортивное мероприятие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86112E" w:rsidRPr="003E7F02" w:rsidRDefault="002325FC" w:rsidP="001A4D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 на кубок Камчатских студенческих отрядов</w:t>
            </w:r>
          </w:p>
        </w:tc>
      </w:tr>
      <w:tr w:rsidR="002325FC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2325FC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05 - 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2325FC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2325FC" w:rsidP="001A4D4C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Профориентационные экскурсии по организациям Камчатского края для учащихся школ с целью популяризации рабочих специальностей</w:t>
            </w:r>
          </w:p>
        </w:tc>
      </w:tr>
      <w:tr w:rsidR="002325FC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2325FC" w:rsidP="005704D7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09 - 2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5704D7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FC" w:rsidRPr="003E7F02" w:rsidRDefault="002325FC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Практические мероприятия в рамках реализации проекта «Билет в будущее»</w:t>
            </w:r>
          </w:p>
        </w:tc>
      </w:tr>
      <w:tr w:rsidR="00F80F82" w:rsidRPr="003E7F02" w:rsidTr="00EE532C">
        <w:trPr>
          <w:cantSplit/>
          <w:trHeight w:val="56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3E7F02" w:rsidRDefault="00F80F82" w:rsidP="00F80F82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Cs w:val="0"/>
                <w:sz w:val="24"/>
                <w:szCs w:val="24"/>
              </w:rPr>
            </w:pPr>
            <w:r w:rsidRPr="003E7F02">
              <w:rPr>
                <w:bCs w:val="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F80F82" w:rsidRPr="003E7F02" w:rsidTr="003E7F02">
        <w:trPr>
          <w:cantSplit/>
          <w:trHeight w:val="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3E7F02" w:rsidRDefault="00F80F82" w:rsidP="005704D7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3E7F02" w:rsidRDefault="00F80F82" w:rsidP="002325FC">
            <w:pPr>
              <w:pStyle w:val="11"/>
              <w:shd w:val="clear" w:color="auto" w:fill="auto"/>
              <w:spacing w:before="0" w:after="0" w:line="240" w:lineRule="auto"/>
              <w:contextualSpacing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Социальные тур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2" w:rsidRPr="003E7F02" w:rsidRDefault="00F80F82" w:rsidP="00F80F8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E7F02">
              <w:rPr>
                <w:b w:val="0"/>
                <w:bCs w:val="0"/>
                <w:sz w:val="24"/>
                <w:szCs w:val="24"/>
              </w:rPr>
              <w:t>Туры по Камчатке</w:t>
            </w:r>
          </w:p>
        </w:tc>
      </w:tr>
    </w:tbl>
    <w:p w:rsidR="00DB33AD" w:rsidRPr="00D32815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D32815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D32815">
        <w:rPr>
          <w:sz w:val="24"/>
          <w:szCs w:val="24"/>
          <w:u w:val="single"/>
          <w:lang w:eastAsia="ru-RU"/>
        </w:rPr>
        <w:t>Примечание:</w:t>
      </w:r>
      <w:r w:rsidRPr="00D32815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D32815">
        <w:rPr>
          <w:sz w:val="24"/>
          <w:szCs w:val="24"/>
          <w:lang w:eastAsia="ru-RU"/>
        </w:rPr>
        <w:t xml:space="preserve">зационно-массовых мероприятий в </w:t>
      </w:r>
      <w:r w:rsidR="00DA3C17" w:rsidRPr="00D32815">
        <w:rPr>
          <w:sz w:val="24"/>
          <w:szCs w:val="24"/>
          <w:lang w:eastAsia="ru-RU"/>
        </w:rPr>
        <w:t>октябре</w:t>
      </w:r>
      <w:r w:rsidR="00A91146" w:rsidRPr="00D32815">
        <w:rPr>
          <w:sz w:val="24"/>
          <w:szCs w:val="24"/>
          <w:lang w:eastAsia="ru-RU"/>
        </w:rPr>
        <w:t xml:space="preserve"> </w:t>
      </w:r>
      <w:r w:rsidR="00211D0F" w:rsidRPr="00D32815">
        <w:rPr>
          <w:sz w:val="24"/>
          <w:szCs w:val="24"/>
          <w:lang w:eastAsia="ru-RU"/>
        </w:rPr>
        <w:t>2020</w:t>
      </w:r>
      <w:r w:rsidRPr="00D32815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p w:rsidR="00D32815" w:rsidRPr="00D32815" w:rsidRDefault="00D32815">
      <w:pPr>
        <w:spacing w:after="0" w:line="240" w:lineRule="auto"/>
        <w:jc w:val="both"/>
        <w:rPr>
          <w:sz w:val="24"/>
          <w:szCs w:val="24"/>
          <w:lang w:eastAsia="ru-RU"/>
        </w:rPr>
      </w:pPr>
    </w:p>
    <w:sectPr w:rsidR="00D32815" w:rsidRPr="00D32815" w:rsidSect="00587E11">
      <w:pgSz w:w="16838" w:h="11906" w:orient="landscape"/>
      <w:pgMar w:top="709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A6" w:rsidRDefault="00F347A6" w:rsidP="00E1750F">
      <w:pPr>
        <w:spacing w:after="0" w:line="240" w:lineRule="auto"/>
      </w:pPr>
      <w:r>
        <w:separator/>
      </w:r>
    </w:p>
  </w:endnote>
  <w:endnote w:type="continuationSeparator" w:id="0">
    <w:p w:rsidR="00F347A6" w:rsidRDefault="00F347A6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A6" w:rsidRDefault="00F347A6" w:rsidP="00E1750F">
      <w:pPr>
        <w:spacing w:after="0" w:line="240" w:lineRule="auto"/>
      </w:pPr>
      <w:r>
        <w:separator/>
      </w:r>
    </w:p>
  </w:footnote>
  <w:footnote w:type="continuationSeparator" w:id="0">
    <w:p w:rsidR="00F347A6" w:rsidRDefault="00F347A6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672E9"/>
    <w:multiLevelType w:val="hybridMultilevel"/>
    <w:tmpl w:val="5030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341C4"/>
    <w:multiLevelType w:val="hybridMultilevel"/>
    <w:tmpl w:val="5C686052"/>
    <w:lvl w:ilvl="0" w:tplc="1876D5E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D6B13"/>
    <w:multiLevelType w:val="hybridMultilevel"/>
    <w:tmpl w:val="265C24DC"/>
    <w:lvl w:ilvl="0" w:tplc="FB72C8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DE2"/>
    <w:multiLevelType w:val="hybridMultilevel"/>
    <w:tmpl w:val="321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04A8E"/>
    <w:multiLevelType w:val="hybridMultilevel"/>
    <w:tmpl w:val="D12C3EBA"/>
    <w:lvl w:ilvl="0" w:tplc="21FE6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707C0"/>
    <w:multiLevelType w:val="hybridMultilevel"/>
    <w:tmpl w:val="7402E0FC"/>
    <w:lvl w:ilvl="0" w:tplc="E96C57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534A8"/>
    <w:multiLevelType w:val="hybridMultilevel"/>
    <w:tmpl w:val="EF9A94A2"/>
    <w:lvl w:ilvl="0" w:tplc="72C0A2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43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46"/>
  </w:num>
  <w:num w:numId="11">
    <w:abstractNumId w:val="41"/>
  </w:num>
  <w:num w:numId="12">
    <w:abstractNumId w:val="16"/>
  </w:num>
  <w:num w:numId="13">
    <w:abstractNumId w:val="15"/>
  </w:num>
  <w:num w:numId="14">
    <w:abstractNumId w:val="4"/>
  </w:num>
  <w:num w:numId="15">
    <w:abstractNumId w:val="45"/>
  </w:num>
  <w:num w:numId="16">
    <w:abstractNumId w:val="10"/>
  </w:num>
  <w:num w:numId="17">
    <w:abstractNumId w:val="34"/>
  </w:num>
  <w:num w:numId="18">
    <w:abstractNumId w:val="1"/>
  </w:num>
  <w:num w:numId="19">
    <w:abstractNumId w:val="36"/>
  </w:num>
  <w:num w:numId="20">
    <w:abstractNumId w:val="21"/>
  </w:num>
  <w:num w:numId="21">
    <w:abstractNumId w:val="44"/>
  </w:num>
  <w:num w:numId="22">
    <w:abstractNumId w:val="26"/>
  </w:num>
  <w:num w:numId="23">
    <w:abstractNumId w:val="20"/>
  </w:num>
  <w:num w:numId="24">
    <w:abstractNumId w:val="25"/>
  </w:num>
  <w:num w:numId="25">
    <w:abstractNumId w:val="31"/>
  </w:num>
  <w:num w:numId="26">
    <w:abstractNumId w:val="7"/>
  </w:num>
  <w:num w:numId="27">
    <w:abstractNumId w:val="2"/>
  </w:num>
  <w:num w:numId="28">
    <w:abstractNumId w:val="35"/>
  </w:num>
  <w:num w:numId="29">
    <w:abstractNumId w:val="27"/>
  </w:num>
  <w:num w:numId="30">
    <w:abstractNumId w:val="30"/>
  </w:num>
  <w:num w:numId="31">
    <w:abstractNumId w:val="38"/>
  </w:num>
  <w:num w:numId="32">
    <w:abstractNumId w:val="42"/>
  </w:num>
  <w:num w:numId="33">
    <w:abstractNumId w:val="24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33"/>
  </w:num>
  <w:num w:numId="39">
    <w:abstractNumId w:val="12"/>
  </w:num>
  <w:num w:numId="40">
    <w:abstractNumId w:val="39"/>
  </w:num>
  <w:num w:numId="41">
    <w:abstractNumId w:val="22"/>
  </w:num>
  <w:num w:numId="42">
    <w:abstractNumId w:val="32"/>
  </w:num>
  <w:num w:numId="43">
    <w:abstractNumId w:val="28"/>
  </w:num>
  <w:num w:numId="44">
    <w:abstractNumId w:val="29"/>
  </w:num>
  <w:num w:numId="45">
    <w:abstractNumId w:val="40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232F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39A2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B70C2"/>
    <w:rsid w:val="000C7C30"/>
    <w:rsid w:val="000D5DCE"/>
    <w:rsid w:val="000D5F7A"/>
    <w:rsid w:val="000D6A6D"/>
    <w:rsid w:val="000E0421"/>
    <w:rsid w:val="000E4B02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4ED"/>
    <w:rsid w:val="00132C00"/>
    <w:rsid w:val="00136AB6"/>
    <w:rsid w:val="00140652"/>
    <w:rsid w:val="00141CAF"/>
    <w:rsid w:val="001430DE"/>
    <w:rsid w:val="00144C03"/>
    <w:rsid w:val="001503FA"/>
    <w:rsid w:val="00150774"/>
    <w:rsid w:val="001526AC"/>
    <w:rsid w:val="0015387B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67D4"/>
    <w:rsid w:val="00187C01"/>
    <w:rsid w:val="00187E83"/>
    <w:rsid w:val="0019334A"/>
    <w:rsid w:val="0019530B"/>
    <w:rsid w:val="00196DFA"/>
    <w:rsid w:val="001A0930"/>
    <w:rsid w:val="001A4356"/>
    <w:rsid w:val="001A4D4C"/>
    <w:rsid w:val="001A533B"/>
    <w:rsid w:val="001B0F2D"/>
    <w:rsid w:val="001B4073"/>
    <w:rsid w:val="001B51A2"/>
    <w:rsid w:val="001B623C"/>
    <w:rsid w:val="001C4E01"/>
    <w:rsid w:val="001C690A"/>
    <w:rsid w:val="001C75B7"/>
    <w:rsid w:val="001D4A9C"/>
    <w:rsid w:val="001D57A2"/>
    <w:rsid w:val="001E7545"/>
    <w:rsid w:val="001F253B"/>
    <w:rsid w:val="001F4690"/>
    <w:rsid w:val="001F5142"/>
    <w:rsid w:val="001F65BC"/>
    <w:rsid w:val="00202C2F"/>
    <w:rsid w:val="00207590"/>
    <w:rsid w:val="00211D0F"/>
    <w:rsid w:val="002139DF"/>
    <w:rsid w:val="00215A48"/>
    <w:rsid w:val="002171CF"/>
    <w:rsid w:val="002325FC"/>
    <w:rsid w:val="0023500C"/>
    <w:rsid w:val="002379F2"/>
    <w:rsid w:val="00237B5D"/>
    <w:rsid w:val="00241949"/>
    <w:rsid w:val="002435A8"/>
    <w:rsid w:val="00245DA1"/>
    <w:rsid w:val="00247061"/>
    <w:rsid w:val="002500B1"/>
    <w:rsid w:val="00250E96"/>
    <w:rsid w:val="00257296"/>
    <w:rsid w:val="00257794"/>
    <w:rsid w:val="00257B57"/>
    <w:rsid w:val="00261B55"/>
    <w:rsid w:val="00262BF8"/>
    <w:rsid w:val="00265976"/>
    <w:rsid w:val="0027014A"/>
    <w:rsid w:val="0027431B"/>
    <w:rsid w:val="002773ED"/>
    <w:rsid w:val="00281EC8"/>
    <w:rsid w:val="00282C4D"/>
    <w:rsid w:val="0029030B"/>
    <w:rsid w:val="002944C9"/>
    <w:rsid w:val="0029743C"/>
    <w:rsid w:val="002A31DD"/>
    <w:rsid w:val="002A4E41"/>
    <w:rsid w:val="002B075D"/>
    <w:rsid w:val="002B23D0"/>
    <w:rsid w:val="002B4AEC"/>
    <w:rsid w:val="002C2B6C"/>
    <w:rsid w:val="002C358D"/>
    <w:rsid w:val="002D0C9F"/>
    <w:rsid w:val="002D2484"/>
    <w:rsid w:val="002D2F73"/>
    <w:rsid w:val="002D4473"/>
    <w:rsid w:val="002D591F"/>
    <w:rsid w:val="002E5631"/>
    <w:rsid w:val="002F0522"/>
    <w:rsid w:val="002F1A77"/>
    <w:rsid w:val="002F6B54"/>
    <w:rsid w:val="0030089B"/>
    <w:rsid w:val="00303371"/>
    <w:rsid w:val="00303E64"/>
    <w:rsid w:val="003057B5"/>
    <w:rsid w:val="00305C58"/>
    <w:rsid w:val="00307C76"/>
    <w:rsid w:val="00310971"/>
    <w:rsid w:val="003153B3"/>
    <w:rsid w:val="00333A23"/>
    <w:rsid w:val="00333F00"/>
    <w:rsid w:val="00337BEF"/>
    <w:rsid w:val="00341341"/>
    <w:rsid w:val="00343F09"/>
    <w:rsid w:val="0035478A"/>
    <w:rsid w:val="0035562B"/>
    <w:rsid w:val="003603B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97C48"/>
    <w:rsid w:val="003A02AA"/>
    <w:rsid w:val="003A345D"/>
    <w:rsid w:val="003A54F0"/>
    <w:rsid w:val="003C3734"/>
    <w:rsid w:val="003D7F50"/>
    <w:rsid w:val="003E1C17"/>
    <w:rsid w:val="003E2F8B"/>
    <w:rsid w:val="003E7F02"/>
    <w:rsid w:val="003F0E47"/>
    <w:rsid w:val="003F104B"/>
    <w:rsid w:val="003F1886"/>
    <w:rsid w:val="003F68E9"/>
    <w:rsid w:val="003F7BF9"/>
    <w:rsid w:val="00401000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150A"/>
    <w:rsid w:val="004B78CA"/>
    <w:rsid w:val="004B7E4D"/>
    <w:rsid w:val="004C2D64"/>
    <w:rsid w:val="004C56CC"/>
    <w:rsid w:val="004D1125"/>
    <w:rsid w:val="004D2CBC"/>
    <w:rsid w:val="004D5C23"/>
    <w:rsid w:val="004D736C"/>
    <w:rsid w:val="004E6B2B"/>
    <w:rsid w:val="004E75B0"/>
    <w:rsid w:val="004F08B8"/>
    <w:rsid w:val="004F1E3E"/>
    <w:rsid w:val="004F245C"/>
    <w:rsid w:val="004F4DA6"/>
    <w:rsid w:val="004F533A"/>
    <w:rsid w:val="005026CC"/>
    <w:rsid w:val="005047B8"/>
    <w:rsid w:val="005075ED"/>
    <w:rsid w:val="0051316C"/>
    <w:rsid w:val="0051322D"/>
    <w:rsid w:val="0051367E"/>
    <w:rsid w:val="00514C29"/>
    <w:rsid w:val="0052055F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3C93"/>
    <w:rsid w:val="005545A2"/>
    <w:rsid w:val="0055627D"/>
    <w:rsid w:val="005567C0"/>
    <w:rsid w:val="00556D66"/>
    <w:rsid w:val="00560E6C"/>
    <w:rsid w:val="00562B06"/>
    <w:rsid w:val="005631EB"/>
    <w:rsid w:val="005646D9"/>
    <w:rsid w:val="00565AE6"/>
    <w:rsid w:val="005704D7"/>
    <w:rsid w:val="00575C83"/>
    <w:rsid w:val="00577D02"/>
    <w:rsid w:val="00581051"/>
    <w:rsid w:val="00581146"/>
    <w:rsid w:val="0058379A"/>
    <w:rsid w:val="00585E63"/>
    <w:rsid w:val="00587575"/>
    <w:rsid w:val="00587E11"/>
    <w:rsid w:val="0059063F"/>
    <w:rsid w:val="005933F1"/>
    <w:rsid w:val="005A6110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190"/>
    <w:rsid w:val="005E4207"/>
    <w:rsid w:val="005E688F"/>
    <w:rsid w:val="005F1B9D"/>
    <w:rsid w:val="005F4D70"/>
    <w:rsid w:val="005F7BBB"/>
    <w:rsid w:val="006048FC"/>
    <w:rsid w:val="00606B4D"/>
    <w:rsid w:val="00614531"/>
    <w:rsid w:val="00615652"/>
    <w:rsid w:val="0062190B"/>
    <w:rsid w:val="00622707"/>
    <w:rsid w:val="00622B76"/>
    <w:rsid w:val="0062354E"/>
    <w:rsid w:val="00623DD0"/>
    <w:rsid w:val="006241CE"/>
    <w:rsid w:val="0062581E"/>
    <w:rsid w:val="00626A7C"/>
    <w:rsid w:val="0062758A"/>
    <w:rsid w:val="00632050"/>
    <w:rsid w:val="00633939"/>
    <w:rsid w:val="0064517F"/>
    <w:rsid w:val="006466F3"/>
    <w:rsid w:val="00650577"/>
    <w:rsid w:val="00650C52"/>
    <w:rsid w:val="00651DAF"/>
    <w:rsid w:val="00662DF2"/>
    <w:rsid w:val="006636FE"/>
    <w:rsid w:val="00664EEF"/>
    <w:rsid w:val="00667F34"/>
    <w:rsid w:val="00671B15"/>
    <w:rsid w:val="00672468"/>
    <w:rsid w:val="00672A53"/>
    <w:rsid w:val="00681D98"/>
    <w:rsid w:val="00683231"/>
    <w:rsid w:val="00683559"/>
    <w:rsid w:val="00693EB0"/>
    <w:rsid w:val="006A075E"/>
    <w:rsid w:val="006A25EC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511"/>
    <w:rsid w:val="00720C87"/>
    <w:rsid w:val="00720D17"/>
    <w:rsid w:val="00720D86"/>
    <w:rsid w:val="00722F21"/>
    <w:rsid w:val="007315E4"/>
    <w:rsid w:val="007317D5"/>
    <w:rsid w:val="007324BB"/>
    <w:rsid w:val="007356F5"/>
    <w:rsid w:val="00745927"/>
    <w:rsid w:val="00746D6D"/>
    <w:rsid w:val="007522A6"/>
    <w:rsid w:val="007642C3"/>
    <w:rsid w:val="00764929"/>
    <w:rsid w:val="00765806"/>
    <w:rsid w:val="00772AA2"/>
    <w:rsid w:val="007743F6"/>
    <w:rsid w:val="0077553F"/>
    <w:rsid w:val="00775A02"/>
    <w:rsid w:val="007774F4"/>
    <w:rsid w:val="00780033"/>
    <w:rsid w:val="007801E6"/>
    <w:rsid w:val="00780764"/>
    <w:rsid w:val="00780F6A"/>
    <w:rsid w:val="007860DA"/>
    <w:rsid w:val="00791423"/>
    <w:rsid w:val="007925F5"/>
    <w:rsid w:val="007964AB"/>
    <w:rsid w:val="007A569D"/>
    <w:rsid w:val="007A6818"/>
    <w:rsid w:val="007B1A37"/>
    <w:rsid w:val="007B230A"/>
    <w:rsid w:val="007B79C1"/>
    <w:rsid w:val="007C7E2F"/>
    <w:rsid w:val="007D2E8D"/>
    <w:rsid w:val="007D3C8C"/>
    <w:rsid w:val="007D5DA5"/>
    <w:rsid w:val="007D66B4"/>
    <w:rsid w:val="007E3346"/>
    <w:rsid w:val="007E6982"/>
    <w:rsid w:val="007E7CF6"/>
    <w:rsid w:val="007F38DA"/>
    <w:rsid w:val="00800B91"/>
    <w:rsid w:val="008017D3"/>
    <w:rsid w:val="0081214B"/>
    <w:rsid w:val="0081592D"/>
    <w:rsid w:val="00821900"/>
    <w:rsid w:val="0082257F"/>
    <w:rsid w:val="00823EE2"/>
    <w:rsid w:val="008304D0"/>
    <w:rsid w:val="0083279C"/>
    <w:rsid w:val="008367FE"/>
    <w:rsid w:val="008375DF"/>
    <w:rsid w:val="008476F1"/>
    <w:rsid w:val="008518B9"/>
    <w:rsid w:val="008535CC"/>
    <w:rsid w:val="00855633"/>
    <w:rsid w:val="008574BB"/>
    <w:rsid w:val="0086112E"/>
    <w:rsid w:val="008628AB"/>
    <w:rsid w:val="00863417"/>
    <w:rsid w:val="0086645F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B562A"/>
    <w:rsid w:val="008C0F75"/>
    <w:rsid w:val="008C12CC"/>
    <w:rsid w:val="008C28F6"/>
    <w:rsid w:val="008C2BD1"/>
    <w:rsid w:val="008C2D6A"/>
    <w:rsid w:val="008C5A1E"/>
    <w:rsid w:val="008C5E1D"/>
    <w:rsid w:val="008E020E"/>
    <w:rsid w:val="008E5BA9"/>
    <w:rsid w:val="008E6E04"/>
    <w:rsid w:val="008F2648"/>
    <w:rsid w:val="008F2F88"/>
    <w:rsid w:val="008F3C22"/>
    <w:rsid w:val="008F6DA0"/>
    <w:rsid w:val="008F7531"/>
    <w:rsid w:val="00901C83"/>
    <w:rsid w:val="00904C13"/>
    <w:rsid w:val="00907E41"/>
    <w:rsid w:val="00910575"/>
    <w:rsid w:val="00912D0C"/>
    <w:rsid w:val="009131C8"/>
    <w:rsid w:val="0091572B"/>
    <w:rsid w:val="009166B2"/>
    <w:rsid w:val="00920213"/>
    <w:rsid w:val="00924062"/>
    <w:rsid w:val="0092464B"/>
    <w:rsid w:val="00926946"/>
    <w:rsid w:val="0092695A"/>
    <w:rsid w:val="00934D3E"/>
    <w:rsid w:val="00936DFB"/>
    <w:rsid w:val="00937256"/>
    <w:rsid w:val="00940C1D"/>
    <w:rsid w:val="00941744"/>
    <w:rsid w:val="00942B6A"/>
    <w:rsid w:val="00942DB8"/>
    <w:rsid w:val="0094487F"/>
    <w:rsid w:val="00945ABD"/>
    <w:rsid w:val="009460ED"/>
    <w:rsid w:val="00947F31"/>
    <w:rsid w:val="00955538"/>
    <w:rsid w:val="00957FCA"/>
    <w:rsid w:val="0097008F"/>
    <w:rsid w:val="0097281F"/>
    <w:rsid w:val="009747B0"/>
    <w:rsid w:val="00980AC4"/>
    <w:rsid w:val="009819E7"/>
    <w:rsid w:val="009823A7"/>
    <w:rsid w:val="00984D40"/>
    <w:rsid w:val="00985D84"/>
    <w:rsid w:val="00987F6E"/>
    <w:rsid w:val="009930DD"/>
    <w:rsid w:val="00994191"/>
    <w:rsid w:val="0099694A"/>
    <w:rsid w:val="009A0350"/>
    <w:rsid w:val="009A14CF"/>
    <w:rsid w:val="009B0081"/>
    <w:rsid w:val="009B17CB"/>
    <w:rsid w:val="009B21C4"/>
    <w:rsid w:val="009B2BF4"/>
    <w:rsid w:val="009B2D44"/>
    <w:rsid w:val="009B3203"/>
    <w:rsid w:val="009B36B5"/>
    <w:rsid w:val="009B3C16"/>
    <w:rsid w:val="009B529D"/>
    <w:rsid w:val="009B549B"/>
    <w:rsid w:val="009B75A9"/>
    <w:rsid w:val="009C03F1"/>
    <w:rsid w:val="009C04FA"/>
    <w:rsid w:val="009C297B"/>
    <w:rsid w:val="009C4D6F"/>
    <w:rsid w:val="009C7BE1"/>
    <w:rsid w:val="009D1AD9"/>
    <w:rsid w:val="009D1FD5"/>
    <w:rsid w:val="009D2841"/>
    <w:rsid w:val="009D2D6D"/>
    <w:rsid w:val="009D3695"/>
    <w:rsid w:val="009D4750"/>
    <w:rsid w:val="009D7822"/>
    <w:rsid w:val="009E32A9"/>
    <w:rsid w:val="009E3A72"/>
    <w:rsid w:val="009E4BF7"/>
    <w:rsid w:val="009E68A8"/>
    <w:rsid w:val="009E6CA8"/>
    <w:rsid w:val="009E7AD7"/>
    <w:rsid w:val="00A00F9B"/>
    <w:rsid w:val="00A0245B"/>
    <w:rsid w:val="00A03006"/>
    <w:rsid w:val="00A0640E"/>
    <w:rsid w:val="00A07035"/>
    <w:rsid w:val="00A107AC"/>
    <w:rsid w:val="00A12CBA"/>
    <w:rsid w:val="00A153C1"/>
    <w:rsid w:val="00A173AA"/>
    <w:rsid w:val="00A22173"/>
    <w:rsid w:val="00A23040"/>
    <w:rsid w:val="00A232AE"/>
    <w:rsid w:val="00A31F4E"/>
    <w:rsid w:val="00A3219A"/>
    <w:rsid w:val="00A3294C"/>
    <w:rsid w:val="00A3414B"/>
    <w:rsid w:val="00A36C61"/>
    <w:rsid w:val="00A378C7"/>
    <w:rsid w:val="00A4026E"/>
    <w:rsid w:val="00A44F4A"/>
    <w:rsid w:val="00A46991"/>
    <w:rsid w:val="00A50D27"/>
    <w:rsid w:val="00A53C2B"/>
    <w:rsid w:val="00A63B67"/>
    <w:rsid w:val="00A65540"/>
    <w:rsid w:val="00A6595F"/>
    <w:rsid w:val="00A66DA4"/>
    <w:rsid w:val="00A67938"/>
    <w:rsid w:val="00A67CB4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5090"/>
    <w:rsid w:val="00A96CD4"/>
    <w:rsid w:val="00AA1D23"/>
    <w:rsid w:val="00AA3490"/>
    <w:rsid w:val="00AA603A"/>
    <w:rsid w:val="00AC1F6B"/>
    <w:rsid w:val="00AC31FC"/>
    <w:rsid w:val="00AC5D98"/>
    <w:rsid w:val="00AD3A20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40FBB"/>
    <w:rsid w:val="00B41655"/>
    <w:rsid w:val="00B47503"/>
    <w:rsid w:val="00B52867"/>
    <w:rsid w:val="00B53130"/>
    <w:rsid w:val="00B54BB5"/>
    <w:rsid w:val="00B60D50"/>
    <w:rsid w:val="00B610F9"/>
    <w:rsid w:val="00B718DC"/>
    <w:rsid w:val="00B72B19"/>
    <w:rsid w:val="00B72F37"/>
    <w:rsid w:val="00B75F32"/>
    <w:rsid w:val="00B83C4E"/>
    <w:rsid w:val="00B85E0C"/>
    <w:rsid w:val="00B87075"/>
    <w:rsid w:val="00B879E1"/>
    <w:rsid w:val="00B90D6C"/>
    <w:rsid w:val="00B91377"/>
    <w:rsid w:val="00B919D3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BF53FF"/>
    <w:rsid w:val="00C011E1"/>
    <w:rsid w:val="00C02C08"/>
    <w:rsid w:val="00C0683F"/>
    <w:rsid w:val="00C203A4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5BA0"/>
    <w:rsid w:val="00D0607B"/>
    <w:rsid w:val="00D06DA7"/>
    <w:rsid w:val="00D1336D"/>
    <w:rsid w:val="00D13A29"/>
    <w:rsid w:val="00D16045"/>
    <w:rsid w:val="00D16899"/>
    <w:rsid w:val="00D16A0C"/>
    <w:rsid w:val="00D20586"/>
    <w:rsid w:val="00D228EF"/>
    <w:rsid w:val="00D23E95"/>
    <w:rsid w:val="00D319D9"/>
    <w:rsid w:val="00D32815"/>
    <w:rsid w:val="00D34D22"/>
    <w:rsid w:val="00D40834"/>
    <w:rsid w:val="00D40C9B"/>
    <w:rsid w:val="00D41DB6"/>
    <w:rsid w:val="00D4291F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080D"/>
    <w:rsid w:val="00D620A4"/>
    <w:rsid w:val="00D74782"/>
    <w:rsid w:val="00D80A26"/>
    <w:rsid w:val="00D85169"/>
    <w:rsid w:val="00DA3C17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208"/>
    <w:rsid w:val="00DD7DA2"/>
    <w:rsid w:val="00DE18D4"/>
    <w:rsid w:val="00DE2E44"/>
    <w:rsid w:val="00DE4AF3"/>
    <w:rsid w:val="00DE5E8F"/>
    <w:rsid w:val="00DF1BC6"/>
    <w:rsid w:val="00DF4C13"/>
    <w:rsid w:val="00E003C1"/>
    <w:rsid w:val="00E02B82"/>
    <w:rsid w:val="00E04CF5"/>
    <w:rsid w:val="00E11839"/>
    <w:rsid w:val="00E15577"/>
    <w:rsid w:val="00E16E2D"/>
    <w:rsid w:val="00E1750F"/>
    <w:rsid w:val="00E17B47"/>
    <w:rsid w:val="00E23D1F"/>
    <w:rsid w:val="00E26692"/>
    <w:rsid w:val="00E26BA0"/>
    <w:rsid w:val="00E26C68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31C0"/>
    <w:rsid w:val="00E76B64"/>
    <w:rsid w:val="00E80953"/>
    <w:rsid w:val="00E80960"/>
    <w:rsid w:val="00E857EC"/>
    <w:rsid w:val="00E87683"/>
    <w:rsid w:val="00E933BD"/>
    <w:rsid w:val="00E960D6"/>
    <w:rsid w:val="00E974AA"/>
    <w:rsid w:val="00EA4833"/>
    <w:rsid w:val="00EA61EB"/>
    <w:rsid w:val="00EA6B77"/>
    <w:rsid w:val="00EB011E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D3F7A"/>
    <w:rsid w:val="00ED762F"/>
    <w:rsid w:val="00EE532C"/>
    <w:rsid w:val="00EF01A8"/>
    <w:rsid w:val="00EF0720"/>
    <w:rsid w:val="00EF11DD"/>
    <w:rsid w:val="00EF65B5"/>
    <w:rsid w:val="00F01946"/>
    <w:rsid w:val="00F02C55"/>
    <w:rsid w:val="00F064D8"/>
    <w:rsid w:val="00F124A1"/>
    <w:rsid w:val="00F127DF"/>
    <w:rsid w:val="00F1539C"/>
    <w:rsid w:val="00F16CED"/>
    <w:rsid w:val="00F20E6D"/>
    <w:rsid w:val="00F33DE9"/>
    <w:rsid w:val="00F347A6"/>
    <w:rsid w:val="00F35C76"/>
    <w:rsid w:val="00F35ECE"/>
    <w:rsid w:val="00F460CF"/>
    <w:rsid w:val="00F50A0B"/>
    <w:rsid w:val="00F50C68"/>
    <w:rsid w:val="00F52127"/>
    <w:rsid w:val="00F555BD"/>
    <w:rsid w:val="00F55659"/>
    <w:rsid w:val="00F6079A"/>
    <w:rsid w:val="00F61515"/>
    <w:rsid w:val="00F6325D"/>
    <w:rsid w:val="00F63ADA"/>
    <w:rsid w:val="00F66FC0"/>
    <w:rsid w:val="00F72E68"/>
    <w:rsid w:val="00F735C4"/>
    <w:rsid w:val="00F74DED"/>
    <w:rsid w:val="00F77796"/>
    <w:rsid w:val="00F80F82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C4DE8"/>
    <w:rsid w:val="00FD0589"/>
    <w:rsid w:val="00FD1ECD"/>
    <w:rsid w:val="00FD425E"/>
    <w:rsid w:val="00FD42BD"/>
    <w:rsid w:val="00FD6A71"/>
    <w:rsid w:val="00FF0DB0"/>
    <w:rsid w:val="00FF3558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60713-E974-4EE6-B846-707B429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A46991"/>
    <w:rPr>
      <w:sz w:val="22"/>
      <w:szCs w:val="22"/>
      <w:lang w:eastAsia="en-US"/>
    </w:rPr>
  </w:style>
  <w:style w:type="character" w:customStyle="1" w:styleId="c1">
    <w:name w:val="c1"/>
    <w:basedOn w:val="a0"/>
    <w:qFormat/>
    <w:rsid w:val="00B919D3"/>
  </w:style>
  <w:style w:type="paragraph" w:customStyle="1" w:styleId="ConsPlusNormal">
    <w:name w:val="ConsPlusNormal"/>
    <w:link w:val="ConsPlusNormal0"/>
    <w:rsid w:val="00DD7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D720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4D05-9D17-4EBA-B0B8-C75D637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Пахомова Анастасия Евгеньевна</cp:lastModifiedBy>
  <cp:revision>5</cp:revision>
  <cp:lastPrinted>2020-09-24T02:12:00Z</cp:lastPrinted>
  <dcterms:created xsi:type="dcterms:W3CDTF">2020-09-24T02:10:00Z</dcterms:created>
  <dcterms:modified xsi:type="dcterms:W3CDTF">2020-09-24T21:09:00Z</dcterms:modified>
</cp:coreProperties>
</file>